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E57E9" w14:textId="77777777" w:rsidR="00C9441A" w:rsidRPr="00C9441A" w:rsidRDefault="00C9441A" w:rsidP="00C9441A">
      <w:pPr>
        <w:spacing w:after="200" w:line="276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4CBF4170" w14:textId="77777777" w:rsidR="00C9441A" w:rsidRPr="00C9441A" w:rsidRDefault="00C9441A" w:rsidP="00C9441A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C9441A">
        <w:rPr>
          <w:rFonts w:ascii="Calibri" w:eastAsia="Times New Roman" w:hAnsi="Calibri" w:cs="Times New Roman"/>
          <w:kern w:val="0"/>
          <w14:ligatures w14:val="none"/>
        </w:rPr>
        <w:tab/>
      </w:r>
      <w:r w:rsidRPr="00C9441A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FELADATILLUSZTRÁCIÓ – Biológia</w:t>
      </w:r>
    </w:p>
    <w:p w14:paraId="603E3D94" w14:textId="77777777" w:rsidR="00C9441A" w:rsidRPr="00C9441A" w:rsidRDefault="00C9441A" w:rsidP="00C9441A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C9441A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Gyógynövénynap</w:t>
      </w:r>
    </w:p>
    <w:p w14:paraId="4ECD3314" w14:textId="77777777" w:rsidR="00C9441A" w:rsidRPr="00C9441A" w:rsidRDefault="00C9441A" w:rsidP="00C9441A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</w:p>
    <w:tbl>
      <w:tblPr>
        <w:tblStyle w:val="Rcsostblzat1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C9441A" w:rsidRPr="00C9441A" w14:paraId="6EBF9D51" w14:textId="77777777" w:rsidTr="00FD4CA7">
        <w:tc>
          <w:tcPr>
            <w:tcW w:w="4820" w:type="dxa"/>
            <w:shd w:val="clear" w:color="auto" w:fill="D7F9D9"/>
          </w:tcPr>
          <w:p w14:paraId="312D57B7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14:paraId="338ACBF7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Biológia</w:t>
            </w:r>
          </w:p>
        </w:tc>
      </w:tr>
      <w:tr w:rsidR="00C9441A" w:rsidRPr="00C9441A" w14:paraId="378E7C7B" w14:textId="77777777" w:rsidTr="00FD4CA7">
        <w:tc>
          <w:tcPr>
            <w:tcW w:w="4820" w:type="dxa"/>
            <w:shd w:val="clear" w:color="auto" w:fill="D7F9D9"/>
          </w:tcPr>
          <w:p w14:paraId="48031D6B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Csoport</w:t>
            </w:r>
          </w:p>
        </w:tc>
        <w:tc>
          <w:tcPr>
            <w:tcW w:w="9639" w:type="dxa"/>
          </w:tcPr>
          <w:p w14:paraId="3A8C686A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10. évfolyam</w:t>
            </w:r>
          </w:p>
        </w:tc>
      </w:tr>
      <w:tr w:rsidR="00C9441A" w:rsidRPr="00C9441A" w14:paraId="2A69740D" w14:textId="77777777" w:rsidTr="00FD4CA7">
        <w:tc>
          <w:tcPr>
            <w:tcW w:w="4820" w:type="dxa"/>
            <w:shd w:val="clear" w:color="auto" w:fill="D7F9D9"/>
          </w:tcPr>
          <w:p w14:paraId="704A4995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Téma egység</w:t>
            </w:r>
          </w:p>
        </w:tc>
        <w:tc>
          <w:tcPr>
            <w:tcW w:w="9639" w:type="dxa"/>
          </w:tcPr>
          <w:p w14:paraId="6CF5BD3B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A Föld és a Kárpát-medence értékei</w:t>
            </w:r>
          </w:p>
        </w:tc>
      </w:tr>
      <w:tr w:rsidR="00C9441A" w:rsidRPr="00C9441A" w14:paraId="0546DE9D" w14:textId="77777777" w:rsidTr="00FD4CA7">
        <w:tc>
          <w:tcPr>
            <w:tcW w:w="4820" w:type="dxa"/>
            <w:shd w:val="clear" w:color="auto" w:fill="D7F9D9"/>
          </w:tcPr>
          <w:p w14:paraId="2A95D4B1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Az foglalkozás cél- és feladatrendszere, típusa</w:t>
            </w:r>
          </w:p>
        </w:tc>
        <w:tc>
          <w:tcPr>
            <w:tcW w:w="9639" w:type="dxa"/>
          </w:tcPr>
          <w:p w14:paraId="510D4618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Az erdő gyógy- és fűszernövényeinek, azok jellemzőinek ismétlése, gyakorlása. Növényvédelem. Beszédkészség fejlesztése. A csoportmunka hatékonyságának növelése. Önálló munkavégzésre, tanulásra nevelés.</w:t>
            </w:r>
          </w:p>
        </w:tc>
      </w:tr>
      <w:tr w:rsidR="00C9441A" w:rsidRPr="00C9441A" w14:paraId="441C311F" w14:textId="77777777" w:rsidTr="00FD4CA7">
        <w:tc>
          <w:tcPr>
            <w:tcW w:w="4820" w:type="dxa"/>
            <w:shd w:val="clear" w:color="auto" w:fill="D7F9D9"/>
          </w:tcPr>
          <w:p w14:paraId="0AD6E2FD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14:paraId="70CEAEFE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Magyar nyelv és irodalom, földrajz, vizuális kultúra</w:t>
            </w:r>
          </w:p>
        </w:tc>
      </w:tr>
      <w:tr w:rsidR="00C9441A" w:rsidRPr="00C9441A" w14:paraId="40EF75FA" w14:textId="77777777" w:rsidTr="00FD4CA7">
        <w:tc>
          <w:tcPr>
            <w:tcW w:w="4820" w:type="dxa"/>
            <w:shd w:val="clear" w:color="auto" w:fill="D7F9D9"/>
          </w:tcPr>
          <w:p w14:paraId="08954D01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Kapcsolatok más témakörökkel</w:t>
            </w:r>
          </w:p>
        </w:tc>
        <w:tc>
          <w:tcPr>
            <w:tcW w:w="9639" w:type="dxa"/>
          </w:tcPr>
          <w:p w14:paraId="62B7D190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r w:rsidRPr="00C9441A">
              <w:rPr>
                <w:rFonts w:ascii="Verdana" w:hAnsi="Verdana"/>
                <w:sz w:val="24"/>
                <w:szCs w:val="24"/>
              </w:rPr>
              <w:t>Környezeti nevelés, kommunikációs kultúra.</w:t>
            </w:r>
          </w:p>
        </w:tc>
      </w:tr>
      <w:tr w:rsidR="00C9441A" w:rsidRPr="00C9441A" w14:paraId="2BEDA3F4" w14:textId="77777777" w:rsidTr="00FD4CA7">
        <w:tc>
          <w:tcPr>
            <w:tcW w:w="4820" w:type="dxa"/>
            <w:shd w:val="clear" w:color="auto" w:fill="D7F9D9"/>
          </w:tcPr>
          <w:p w14:paraId="3D8DCA8B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14:paraId="039FFE5B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9441A" w:rsidRPr="00C9441A" w14:paraId="0B8A565A" w14:textId="77777777" w:rsidTr="00FD4CA7">
        <w:tc>
          <w:tcPr>
            <w:tcW w:w="4820" w:type="dxa"/>
            <w:shd w:val="clear" w:color="auto" w:fill="D7F9D9"/>
          </w:tcPr>
          <w:p w14:paraId="56B798A3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Eszközök, anyagok</w:t>
            </w:r>
          </w:p>
        </w:tc>
        <w:tc>
          <w:tcPr>
            <w:tcW w:w="9639" w:type="dxa"/>
          </w:tcPr>
          <w:p w14:paraId="5C678C9D" w14:textId="77777777" w:rsidR="00C9441A" w:rsidRPr="00C9441A" w:rsidRDefault="00C9441A" w:rsidP="00C9441A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C9441A">
              <w:rPr>
                <w:rFonts w:ascii="Verdana" w:hAnsi="Verdana"/>
                <w:bCs/>
                <w:sz w:val="24"/>
                <w:szCs w:val="24"/>
              </w:rPr>
              <w:t xml:space="preserve"> Tankönyvek, szótárak, füzet, csomagolópapír, ceruzák, színesek, filcek</w:t>
            </w:r>
          </w:p>
        </w:tc>
      </w:tr>
      <w:tr w:rsidR="00C9441A" w:rsidRPr="00C9441A" w14:paraId="1D69F0EB" w14:textId="77777777" w:rsidTr="00FD4CA7">
        <w:tc>
          <w:tcPr>
            <w:tcW w:w="4820" w:type="dxa"/>
            <w:shd w:val="clear" w:color="auto" w:fill="D7F9D9"/>
          </w:tcPr>
          <w:p w14:paraId="551F8313" w14:textId="77777777" w:rsidR="00C9441A" w:rsidRPr="00C9441A" w:rsidRDefault="00C9441A" w:rsidP="00C9441A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C9441A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14:paraId="34F45B93" w14:textId="77777777" w:rsidR="00C9441A" w:rsidRPr="00C9441A" w:rsidRDefault="00C9441A" w:rsidP="00C9441A">
            <w:pPr>
              <w:rPr>
                <w:rFonts w:ascii="Verdana" w:hAnsi="Verdana"/>
                <w:sz w:val="24"/>
                <w:szCs w:val="24"/>
              </w:rPr>
            </w:pPr>
            <w:hyperlink r:id="rId8" w:anchor="p=14" w:history="1">
              <w:r w:rsidRPr="00C9441A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https://online.fliphtml5.com/olhw/sixj/#p=14</w:t>
              </w:r>
            </w:hyperlink>
            <w:r w:rsidRPr="00C9441A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9" w:history="1">
              <w:r w:rsidRPr="00C9441A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https://gyogynoveny.lapozz.hu/</w:t>
              </w:r>
            </w:hyperlink>
            <w:r w:rsidRPr="00C9441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044C2B09" w14:textId="77777777" w:rsidR="00C9441A" w:rsidRPr="00C9441A" w:rsidRDefault="00C9441A" w:rsidP="00C9441A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91BAC91" w14:textId="77777777" w:rsidR="00C9441A" w:rsidRPr="00C9441A" w:rsidRDefault="00C9441A" w:rsidP="00C9441A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35B82EA3" w14:textId="77777777" w:rsidR="00C9441A" w:rsidRPr="00C9441A" w:rsidRDefault="00C9441A" w:rsidP="00C9441A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5E1F5B5" w14:textId="77777777" w:rsidR="00C9441A" w:rsidRPr="00C9441A" w:rsidRDefault="00C9441A" w:rsidP="00C9441A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89C206E" w14:textId="77777777" w:rsidR="00C9441A" w:rsidRPr="00C9441A" w:rsidRDefault="00C9441A" w:rsidP="00C9441A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18950995" w14:textId="77777777" w:rsidR="00C9441A" w:rsidRPr="00C9441A" w:rsidRDefault="00C9441A" w:rsidP="00C9441A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tbl>
      <w:tblPr>
        <w:tblStyle w:val="Rcsostblzat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3998"/>
        <w:gridCol w:w="1417"/>
        <w:gridCol w:w="1843"/>
        <w:gridCol w:w="2410"/>
      </w:tblGrid>
      <w:tr w:rsidR="00C9441A" w:rsidRPr="00C9441A" w14:paraId="4262D514" w14:textId="77777777" w:rsidTr="00FD4CA7">
        <w:tc>
          <w:tcPr>
            <w:tcW w:w="709" w:type="dxa"/>
            <w:shd w:val="clear" w:color="auto" w:fill="D7F9D9"/>
          </w:tcPr>
          <w:p w14:paraId="289D6914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Idő</w:t>
            </w:r>
          </w:p>
        </w:tc>
        <w:tc>
          <w:tcPr>
            <w:tcW w:w="1985" w:type="dxa"/>
            <w:shd w:val="clear" w:color="auto" w:fill="D7F9D9"/>
          </w:tcPr>
          <w:p w14:paraId="39D4F6D6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A foglalkozás menete</w:t>
            </w:r>
          </w:p>
        </w:tc>
        <w:tc>
          <w:tcPr>
            <w:tcW w:w="2126" w:type="dxa"/>
            <w:shd w:val="clear" w:color="auto" w:fill="D7F9D9"/>
          </w:tcPr>
          <w:p w14:paraId="3A0E5007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A pedagógus tevékenysége</w:t>
            </w:r>
          </w:p>
          <w:p w14:paraId="5220DFAE" w14:textId="77777777" w:rsidR="00C9441A" w:rsidRPr="00C9441A" w:rsidRDefault="00C9441A" w:rsidP="00C9441A">
            <w:pPr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  <w:shd w:val="clear" w:color="auto" w:fill="D7F9D9"/>
          </w:tcPr>
          <w:p w14:paraId="5231E675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A tanulók tevékenysége</w:t>
            </w:r>
          </w:p>
        </w:tc>
        <w:tc>
          <w:tcPr>
            <w:tcW w:w="1417" w:type="dxa"/>
            <w:shd w:val="clear" w:color="auto" w:fill="D7F9D9"/>
          </w:tcPr>
          <w:p w14:paraId="5F6304F2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Módszerek</w:t>
            </w:r>
          </w:p>
        </w:tc>
        <w:tc>
          <w:tcPr>
            <w:tcW w:w="1843" w:type="dxa"/>
            <w:shd w:val="clear" w:color="auto" w:fill="D7F9D9"/>
          </w:tcPr>
          <w:p w14:paraId="74C1AE13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Munkaformák</w:t>
            </w:r>
          </w:p>
        </w:tc>
        <w:tc>
          <w:tcPr>
            <w:tcW w:w="2410" w:type="dxa"/>
            <w:shd w:val="clear" w:color="auto" w:fill="D7F9D9"/>
          </w:tcPr>
          <w:p w14:paraId="453FF9E6" w14:textId="77777777" w:rsidR="00C9441A" w:rsidRPr="00C9441A" w:rsidRDefault="00C9441A" w:rsidP="00C9441A">
            <w:pPr>
              <w:jc w:val="center"/>
              <w:rPr>
                <w:rFonts w:ascii="Arial" w:hAnsi="Arial" w:cs="Arial"/>
                <w:b/>
              </w:rPr>
            </w:pPr>
            <w:r w:rsidRPr="00C9441A">
              <w:rPr>
                <w:rFonts w:ascii="Arial" w:hAnsi="Arial" w:cs="Arial"/>
                <w:b/>
              </w:rPr>
              <w:t>Taneszközök</w:t>
            </w:r>
          </w:p>
        </w:tc>
      </w:tr>
      <w:tr w:rsidR="00C9441A" w:rsidRPr="00C9441A" w14:paraId="60CBB251" w14:textId="77777777" w:rsidTr="00FD4CA7">
        <w:tc>
          <w:tcPr>
            <w:tcW w:w="709" w:type="dxa"/>
          </w:tcPr>
          <w:p w14:paraId="64954903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1EF5B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Ráhangolódás</w:t>
            </w:r>
          </w:p>
        </w:tc>
        <w:tc>
          <w:tcPr>
            <w:tcW w:w="2126" w:type="dxa"/>
          </w:tcPr>
          <w:p w14:paraId="14C66B51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Szerepek egyeztetése.</w:t>
            </w:r>
          </w:p>
        </w:tc>
        <w:tc>
          <w:tcPr>
            <w:tcW w:w="3998" w:type="dxa"/>
          </w:tcPr>
          <w:p w14:paraId="1B0FCE7B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71062C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-KIP</w:t>
            </w:r>
          </w:p>
        </w:tc>
        <w:tc>
          <w:tcPr>
            <w:tcW w:w="1843" w:type="dxa"/>
          </w:tcPr>
          <w:p w14:paraId="33069662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rontális munka.</w:t>
            </w:r>
          </w:p>
        </w:tc>
        <w:tc>
          <w:tcPr>
            <w:tcW w:w="2410" w:type="dxa"/>
          </w:tcPr>
          <w:p w14:paraId="1EC4039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</w:tr>
      <w:tr w:rsidR="00C9441A" w:rsidRPr="00C9441A" w14:paraId="5B8B381D" w14:textId="77777777" w:rsidTr="00FD4CA7">
        <w:tc>
          <w:tcPr>
            <w:tcW w:w="709" w:type="dxa"/>
          </w:tcPr>
          <w:p w14:paraId="0184B92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15p</w:t>
            </w:r>
          </w:p>
        </w:tc>
        <w:tc>
          <w:tcPr>
            <w:tcW w:w="1985" w:type="dxa"/>
          </w:tcPr>
          <w:p w14:paraId="5BC0AE77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ő rész</w:t>
            </w:r>
          </w:p>
          <w:p w14:paraId="09F1F123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(csoportmunka)</w:t>
            </w:r>
          </w:p>
        </w:tc>
        <w:tc>
          <w:tcPr>
            <w:tcW w:w="2126" w:type="dxa"/>
          </w:tcPr>
          <w:p w14:paraId="21BC8BDB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eladatok kiosztása.</w:t>
            </w:r>
          </w:p>
          <w:p w14:paraId="594E169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csoportok munkájának segítése.</w:t>
            </w:r>
          </w:p>
        </w:tc>
        <w:tc>
          <w:tcPr>
            <w:tcW w:w="3998" w:type="dxa"/>
          </w:tcPr>
          <w:p w14:paraId="23C67ED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feladatok csoportonkénti megértése után, a foglalkozás anyagához igazodó feladatvégzés.</w:t>
            </w:r>
          </w:p>
        </w:tc>
        <w:tc>
          <w:tcPr>
            <w:tcW w:w="1417" w:type="dxa"/>
          </w:tcPr>
          <w:p w14:paraId="10FDF1D4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9330A0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Csoportmunka.</w:t>
            </w:r>
          </w:p>
        </w:tc>
        <w:tc>
          <w:tcPr>
            <w:tcW w:w="2410" w:type="dxa"/>
          </w:tcPr>
          <w:p w14:paraId="3615DC8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ÍRÓLAP</w:t>
            </w:r>
          </w:p>
          <w:p w14:paraId="7FBB1E35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CERUZA</w:t>
            </w:r>
          </w:p>
          <w:p w14:paraId="4882C34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CSOMAGOLÓPAPÍR</w:t>
            </w:r>
          </w:p>
        </w:tc>
      </w:tr>
      <w:tr w:rsidR="00C9441A" w:rsidRPr="00C9441A" w14:paraId="2D25A622" w14:textId="77777777" w:rsidTr="00FD4CA7">
        <w:tc>
          <w:tcPr>
            <w:tcW w:w="709" w:type="dxa"/>
          </w:tcPr>
          <w:p w14:paraId="06F493E5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 xml:space="preserve">10p </w:t>
            </w:r>
          </w:p>
        </w:tc>
        <w:tc>
          <w:tcPr>
            <w:tcW w:w="1985" w:type="dxa"/>
          </w:tcPr>
          <w:p w14:paraId="6FDA661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ő rész</w:t>
            </w:r>
          </w:p>
          <w:p w14:paraId="288C9A5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(csoportok beszámolója)</w:t>
            </w:r>
          </w:p>
        </w:tc>
        <w:tc>
          <w:tcPr>
            <w:tcW w:w="2126" w:type="dxa"/>
          </w:tcPr>
          <w:p w14:paraId="350AB93A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beszámoló munkájának segítése.</w:t>
            </w:r>
          </w:p>
          <w:p w14:paraId="7770BEE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Értékelés.</w:t>
            </w:r>
          </w:p>
        </w:tc>
        <w:tc>
          <w:tcPr>
            <w:tcW w:w="3998" w:type="dxa"/>
          </w:tcPr>
          <w:p w14:paraId="3B59C100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Egy gyermek a csoport közös munkája alapján beszámol az elvégzett feladatról.</w:t>
            </w:r>
          </w:p>
        </w:tc>
        <w:tc>
          <w:tcPr>
            <w:tcW w:w="1417" w:type="dxa"/>
          </w:tcPr>
          <w:p w14:paraId="7D4DDF4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2F7CD063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62533503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</w:tr>
      <w:tr w:rsidR="00C9441A" w:rsidRPr="00C9441A" w14:paraId="57A71190" w14:textId="77777777" w:rsidTr="00FD4CA7">
        <w:tc>
          <w:tcPr>
            <w:tcW w:w="709" w:type="dxa"/>
          </w:tcPr>
          <w:p w14:paraId="18632B5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7p</w:t>
            </w:r>
          </w:p>
        </w:tc>
        <w:tc>
          <w:tcPr>
            <w:tcW w:w="1985" w:type="dxa"/>
          </w:tcPr>
          <w:p w14:paraId="2F834D6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ő rész (egyéni feladatok)</w:t>
            </w:r>
          </w:p>
        </w:tc>
        <w:tc>
          <w:tcPr>
            <w:tcW w:w="2126" w:type="dxa"/>
          </w:tcPr>
          <w:p w14:paraId="5B3E22B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gyerekek egyéni munkájának segítése: (igény szerint)</w:t>
            </w:r>
          </w:p>
        </w:tc>
        <w:tc>
          <w:tcPr>
            <w:tcW w:w="3998" w:type="dxa"/>
          </w:tcPr>
          <w:p w14:paraId="79C7AC2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csoportmunkára épülő differenciált feladatok megoldása, egyénileg.</w:t>
            </w:r>
          </w:p>
        </w:tc>
        <w:tc>
          <w:tcPr>
            <w:tcW w:w="1417" w:type="dxa"/>
          </w:tcPr>
          <w:p w14:paraId="7C258D1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47A3B674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Egyéni</w:t>
            </w:r>
          </w:p>
        </w:tc>
        <w:tc>
          <w:tcPr>
            <w:tcW w:w="2410" w:type="dxa"/>
          </w:tcPr>
          <w:p w14:paraId="6E9B5209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ÜZET, CERUZA</w:t>
            </w:r>
          </w:p>
        </w:tc>
      </w:tr>
      <w:tr w:rsidR="00C9441A" w:rsidRPr="00C9441A" w14:paraId="5B59C969" w14:textId="77777777" w:rsidTr="00FD4CA7">
        <w:tc>
          <w:tcPr>
            <w:tcW w:w="709" w:type="dxa"/>
          </w:tcPr>
          <w:p w14:paraId="3F59A98A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5 p</w:t>
            </w:r>
          </w:p>
        </w:tc>
        <w:tc>
          <w:tcPr>
            <w:tcW w:w="1985" w:type="dxa"/>
          </w:tcPr>
          <w:p w14:paraId="6DC9E002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ő rész (egyéni beszámolók)</w:t>
            </w:r>
          </w:p>
        </w:tc>
        <w:tc>
          <w:tcPr>
            <w:tcW w:w="2126" w:type="dxa"/>
          </w:tcPr>
          <w:p w14:paraId="74A39480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z egyéni feladatok meghallgatása. Értékelés.</w:t>
            </w:r>
          </w:p>
        </w:tc>
        <w:tc>
          <w:tcPr>
            <w:tcW w:w="3998" w:type="dxa"/>
          </w:tcPr>
          <w:p w14:paraId="4284E25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Egyéni feladatok megoldásainak ismertetése az osztállyal.</w:t>
            </w:r>
          </w:p>
        </w:tc>
        <w:tc>
          <w:tcPr>
            <w:tcW w:w="1417" w:type="dxa"/>
          </w:tcPr>
          <w:p w14:paraId="7EED1154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67BEB3E8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1A08B6CE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</w:tr>
      <w:tr w:rsidR="00C9441A" w:rsidRPr="00C9441A" w14:paraId="15A97F01" w14:textId="77777777" w:rsidTr="00FD4CA7">
        <w:tc>
          <w:tcPr>
            <w:tcW w:w="709" w:type="dxa"/>
          </w:tcPr>
          <w:p w14:paraId="1E90B36A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3p</w:t>
            </w:r>
          </w:p>
        </w:tc>
        <w:tc>
          <w:tcPr>
            <w:tcW w:w="1985" w:type="dxa"/>
          </w:tcPr>
          <w:p w14:paraId="303F9D0F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Értékelés</w:t>
            </w:r>
          </w:p>
        </w:tc>
        <w:tc>
          <w:tcPr>
            <w:tcW w:w="2126" w:type="dxa"/>
          </w:tcPr>
          <w:p w14:paraId="13792118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 xml:space="preserve">A tanulók csoportos, és egyéni munkájának értékelése. </w:t>
            </w:r>
          </w:p>
          <w:p w14:paraId="28F744A0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Egyes tanulók pozitív értékelése, munkájának kiemelése.</w:t>
            </w:r>
          </w:p>
        </w:tc>
        <w:tc>
          <w:tcPr>
            <w:tcW w:w="3998" w:type="dxa"/>
          </w:tcPr>
          <w:p w14:paraId="31107CBA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A tanár értékelésének meghallgatása, belőle tanulság levonása.</w:t>
            </w:r>
          </w:p>
        </w:tc>
        <w:tc>
          <w:tcPr>
            <w:tcW w:w="1417" w:type="dxa"/>
          </w:tcPr>
          <w:p w14:paraId="608DB3CD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37379D35" w14:textId="77777777" w:rsidR="00C9441A" w:rsidRPr="00C9441A" w:rsidRDefault="00C9441A" w:rsidP="00C9441A">
            <w:pPr>
              <w:rPr>
                <w:rFonts w:ascii="Arial" w:hAnsi="Arial" w:cs="Arial"/>
              </w:rPr>
            </w:pPr>
            <w:r w:rsidRPr="00C9441A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6B96DD02" w14:textId="77777777" w:rsidR="00C9441A" w:rsidRPr="00C9441A" w:rsidRDefault="00C9441A" w:rsidP="00C9441A">
            <w:pPr>
              <w:rPr>
                <w:rFonts w:ascii="Arial" w:hAnsi="Arial" w:cs="Arial"/>
              </w:rPr>
            </w:pPr>
          </w:p>
        </w:tc>
      </w:tr>
    </w:tbl>
    <w:p w14:paraId="227A04C9" w14:textId="77777777" w:rsidR="00C9441A" w:rsidRPr="00C9441A" w:rsidRDefault="00C9441A" w:rsidP="00C944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164812" w14:textId="77777777" w:rsidR="00C9441A" w:rsidRPr="00C9441A" w:rsidRDefault="00C9441A" w:rsidP="00C9441A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7D7A517" w14:textId="77777777" w:rsidR="00C9441A" w:rsidRPr="00C9441A" w:rsidRDefault="00C9441A" w:rsidP="00C9441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6E5594B" w14:textId="77777777" w:rsidR="00C9441A" w:rsidRPr="00C9441A" w:rsidRDefault="00C9441A" w:rsidP="00C9441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C9441A" w:rsidRPr="00C9441A" w14:paraId="488E7E4C" w14:textId="77777777" w:rsidTr="00FD4CA7">
        <w:trPr>
          <w:trHeight w:val="634"/>
          <w:jc w:val="center"/>
        </w:trPr>
        <w:tc>
          <w:tcPr>
            <w:tcW w:w="11538" w:type="dxa"/>
          </w:tcPr>
          <w:p w14:paraId="479F687D" w14:textId="77777777" w:rsidR="00C9441A" w:rsidRPr="00C9441A" w:rsidRDefault="00C9441A" w:rsidP="00C9441A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441A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Nagy gondolat:</w:t>
            </w:r>
          </w:p>
          <w:p w14:paraId="49785FDF" w14:textId="77777777" w:rsidR="00C9441A" w:rsidRPr="00C9441A" w:rsidRDefault="00C9441A" w:rsidP="00C9441A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C9441A"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  <w:t>„Az orvoslás tudománya abban áll, hogy lekösse a beteg figyelmét, amíg a természet meggyógyítja a betegséget.”</w:t>
            </w:r>
          </w:p>
          <w:p w14:paraId="2A02CD66" w14:textId="77777777" w:rsidR="00C9441A" w:rsidRPr="00C9441A" w:rsidRDefault="00C9441A" w:rsidP="00C9441A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C9441A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Voltaire</w:t>
            </w:r>
          </w:p>
        </w:tc>
      </w:tr>
    </w:tbl>
    <w:p w14:paraId="1D9004F3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1AA1DD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C06EFB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Értük nyúlunk, ha megfázunk, köhögünk, vagy ha egyszerűen csak melegségre vágyunk, ráadásul kívülről tudjuk, mikor, milyen panasz esetén segíthetnek. Próbáljunk meg ma ennél egy kicsit tovább menni és behatóbban megismerni a gyógynövények csodálatos világát!</w:t>
      </w:r>
    </w:p>
    <w:p w14:paraId="6A6E68E6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8BB37F7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5ED499" w14:textId="77777777" w:rsidR="00C9441A" w:rsidRPr="00C9441A" w:rsidRDefault="00C9441A" w:rsidP="00C9441A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A „Kis természettudós” tábor programszervezői vagytok. Táborozóitok főként kicsi gyerekek. Az esti tábortűz mellett szeretnétek szórakoztatni őket, de úgy, hogy közben tanuljanak is. Válasszatok ki - a terepi munka során megismert - gyógynövények közül néhányat! Nézzetek utána milyen esetekben és hogyan alkalmazzuk őket! Készítsetek hatásukról találós kérdéseket, „eszperente” nyelven! </w:t>
      </w:r>
    </w:p>
    <w:p w14:paraId="1E0ED191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398A754D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1)</w:t>
      </w:r>
    </w:p>
    <w:p w14:paraId="0FC2EBB5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43D94556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1): Sorold fel, milyen gyógynövényekkel találkoztatok még a terepi munka során! (felzárkóztató)</w:t>
      </w:r>
    </w:p>
    <w:p w14:paraId="0145D222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2): Magyarázd meg, hogy kapcsolódnak a gyógynövények a gyógyszergyártáshoz! (tehetséggondozó)</w:t>
      </w:r>
    </w:p>
    <w:p w14:paraId="6E9B0651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3): Magyarázd meg, hogy mit jelent a gyógynövény fogalma!</w:t>
      </w:r>
    </w:p>
    <w:p w14:paraId="4C4E3275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4): Válassz ki egy gyógynövényt a felsoroltak közül és írj róla két igaz állítást!</w:t>
      </w:r>
    </w:p>
    <w:p w14:paraId="6EF2A092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5): Válassz ki egy gyógynövényt a felsoroltak közül és írj róla két hamis állítást!</w:t>
      </w:r>
    </w:p>
    <w:p w14:paraId="6D06FAB8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3FCD6472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45935024" w14:textId="77777777" w:rsidR="00C9441A" w:rsidRPr="00C9441A" w:rsidRDefault="00C9441A" w:rsidP="00C9441A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3F76500B" w14:textId="77777777" w:rsidR="00C9441A" w:rsidRPr="00C9441A" w:rsidRDefault="00C9441A" w:rsidP="00C9441A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Képzeljétek el, hogy egy Handmade blog szerkesztői vagytok! Korábbi bejegyzésetekben a gyógyteák hatásairól írtatok! A mai napon a gyógynövények egyéb felhasználásának lehetőségeiről kell tájékoztatni az olvasóitokat! Adjatok pontos leírást egy-egy elkészítési technikáról (pl. szappankészítés, tinktúra, kenőcsök, olajok stb.)! </w:t>
      </w:r>
    </w:p>
    <w:p w14:paraId="38E97D1B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07136BE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2)</w:t>
      </w:r>
    </w:p>
    <w:p w14:paraId="424E113B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Írd le, hogy neked melyik alkalmazási lehetőség tetszik a legjobban és miért! (felzárkóztató)</w:t>
      </w:r>
    </w:p>
    <w:p w14:paraId="47F7E82A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Fogalmazd meg, hogy szerinted miért kedvező a gyógynövények használata! (tehetséggondozó)</w:t>
      </w:r>
    </w:p>
    <w:p w14:paraId="0C926409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Írj egy rövid szlogent, mellyel népszerűsíthetitek a mai blogtémátokat! </w:t>
      </w:r>
    </w:p>
    <w:p w14:paraId="67145966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Írd le, melyek voltak azok az alkalmazási lehetőségek, melyeket korábban nem ismertél!</w:t>
      </w:r>
    </w:p>
    <w:p w14:paraId="12B69DBC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Nézz utána, milyen alkalmazási lehetőség rejlik még a gyógynövényekben, amelyről nem írtatok!</w:t>
      </w:r>
    </w:p>
    <w:p w14:paraId="02CDFC8F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35EA376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B1B179" w14:textId="77777777" w:rsidR="00C9441A" w:rsidRPr="00C9441A" w:rsidRDefault="00C9441A" w:rsidP="00C9441A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Képzeljétek el, hogy „Gyógyszerkert” gazdaság gazdálkodói vagytok! Beszéljétek meg és válasszátok ki, mely gyógynövényeket szeretnétek termeszteni gazdaságotokban! Tervezzétek meg, hogy mire lesz szükségetek a termesztéshez (gondoljatok a környezeti tényezőkre is) és dolgozzátok ki azt is, hogyan és kinek fogjátok forgalmazni a megtermelt növényeket!</w:t>
      </w:r>
    </w:p>
    <w:p w14:paraId="4BF24400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827940F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3)</w:t>
      </w:r>
    </w:p>
    <w:p w14:paraId="1167D80C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Írj le, mit tartottál legérdekesebbnek a munkátokban! (felzárkóztató)</w:t>
      </w:r>
    </w:p>
    <w:p w14:paraId="57D7FA9B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Rendszerezd az általatok kiválasztott növényeket tulajdonságaik alapján! (tehetséggondozó)</w:t>
      </w:r>
    </w:p>
    <w:p w14:paraId="13B5F9A2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d le, hogy szerinted melyik növény lesz a gazdaságotok zászlóshajója és miért!!</w:t>
      </w:r>
    </w:p>
    <w:p w14:paraId="47366FDA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Készíts rövid reklámszlogent a forgalmazáshoz!</w:t>
      </w:r>
    </w:p>
    <w:p w14:paraId="0E6DDA49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Írj még három példát, milyen forgalmazási lehetőségek rejlenek még a gyógynövényekben!</w:t>
      </w:r>
    </w:p>
    <w:p w14:paraId="275BDF10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8939AA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75E1DC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668A1E" w14:textId="77777777" w:rsidR="00C9441A" w:rsidRPr="00C9441A" w:rsidRDefault="00C9441A" w:rsidP="00C9441A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Képzeljétek el, hogy egy játékgyártó cég tervezői vagytok! Megbízást kaptok a „Gyógyszerkert” gazdaságtól, melyben arra kérik cégeteket, hogy segítsetek megismertetni a gyógynövényeket és hasznukat az iskolás korú gyermekekkel. Készítsetek legalább 10 párból álló memóriakártyát a megismert gyógy- és fűszernövényekről! A pár egyik felén a növény képe legyen (a képeket kivághatjátok a kiadott újságokból, illetve rajzolhatjátok is), a másik kártyán az adott növény legjellemzőbb tulajdonságai szerepeljenek! </w:t>
      </w:r>
    </w:p>
    <w:p w14:paraId="7ECD6887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2FF5C3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4)</w:t>
      </w:r>
    </w:p>
    <w:p w14:paraId="2FF3F0EA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Válaszd ki a kedvenc gyógynövényedet és írd le, milyen jellemzőket írtatok róla a kártyára! (felzárkóztató)</w:t>
      </w:r>
    </w:p>
    <w:p w14:paraId="3C6E07E4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Csoportosítsd a kártyákon szereplő növényeket valamilyen biológiai szempont szerint! (tehetséggondozás)</w:t>
      </w:r>
    </w:p>
    <w:p w14:paraId="64318939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Válassz két növényt a kártyákról és írj róluk olyan jellemzőket, amelyek nem szerepelnek a kártyáitokon! </w:t>
      </w:r>
    </w:p>
    <w:p w14:paraId="5B6A2FEA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Tervezz egy dobozt a kártyához, melyben később forgalomba hozhatjátok!</w:t>
      </w:r>
    </w:p>
    <w:p w14:paraId="13BD068B" w14:textId="77777777" w:rsidR="00C9441A" w:rsidRPr="00C9441A" w:rsidRDefault="00C9441A" w:rsidP="00C9441A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9441A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Válassz ki három gyógynövényt a kártyákról és írj mindegyikről egy-egy hamis állítást!</w:t>
      </w:r>
    </w:p>
    <w:p w14:paraId="55B0B080" w14:textId="77777777" w:rsidR="00C9441A" w:rsidRPr="00C9441A" w:rsidRDefault="00C9441A" w:rsidP="00C9441A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856609" w14:textId="77777777" w:rsidR="00907295" w:rsidRPr="00907295" w:rsidRDefault="00907295" w:rsidP="00907295">
      <w:pPr>
        <w:spacing w:after="200" w:line="276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7A39A998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  <w:r w:rsidRPr="00907295">
        <w:rPr>
          <w:rFonts w:ascii="Calibri" w:eastAsia="Times New Roman" w:hAnsi="Calibri" w:cs="Times New Roman"/>
          <w:kern w:val="0"/>
          <w14:ligatures w14:val="none"/>
        </w:rPr>
        <w:tab/>
      </w:r>
    </w:p>
    <w:p w14:paraId="63050732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25480768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56A8EE95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053F446A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42F1F5F3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5CCEB27A" w14:textId="77777777" w:rsidR="00907295" w:rsidRDefault="00907295" w:rsidP="0090729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7DA83F9B" w14:textId="2AF38F56" w:rsidR="00907295" w:rsidRPr="00907295" w:rsidRDefault="00907295" w:rsidP="0090729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90729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lastRenderedPageBreak/>
        <w:t>FELADATILLUSZTRÁCIÓ – Biológia</w:t>
      </w:r>
    </w:p>
    <w:p w14:paraId="3A9D236E" w14:textId="77777777" w:rsidR="00907295" w:rsidRPr="00907295" w:rsidRDefault="00907295" w:rsidP="0090729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90729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Titokzatos zuzmók</w:t>
      </w:r>
    </w:p>
    <w:p w14:paraId="39651232" w14:textId="77777777" w:rsidR="00907295" w:rsidRPr="00907295" w:rsidRDefault="00907295" w:rsidP="0090729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</w:p>
    <w:tbl>
      <w:tblPr>
        <w:tblStyle w:val="Rcsostblzat2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907295" w:rsidRPr="00907295" w14:paraId="7D943246" w14:textId="77777777" w:rsidTr="005B7853">
        <w:tc>
          <w:tcPr>
            <w:tcW w:w="4820" w:type="dxa"/>
            <w:shd w:val="clear" w:color="auto" w:fill="D7F9D9"/>
          </w:tcPr>
          <w:p w14:paraId="7577DCD5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14:paraId="125FBAF6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Biológia</w:t>
            </w:r>
          </w:p>
        </w:tc>
      </w:tr>
      <w:tr w:rsidR="00907295" w:rsidRPr="00907295" w14:paraId="04BB3398" w14:textId="77777777" w:rsidTr="005B7853">
        <w:tc>
          <w:tcPr>
            <w:tcW w:w="4820" w:type="dxa"/>
            <w:shd w:val="clear" w:color="auto" w:fill="D7F9D9"/>
          </w:tcPr>
          <w:p w14:paraId="3959AF80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Csoport</w:t>
            </w:r>
          </w:p>
        </w:tc>
        <w:tc>
          <w:tcPr>
            <w:tcW w:w="9639" w:type="dxa"/>
          </w:tcPr>
          <w:p w14:paraId="40AE95F2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9. évfolyam</w:t>
            </w:r>
          </w:p>
        </w:tc>
      </w:tr>
      <w:tr w:rsidR="00907295" w:rsidRPr="00907295" w14:paraId="10848F29" w14:textId="77777777" w:rsidTr="005B7853">
        <w:tc>
          <w:tcPr>
            <w:tcW w:w="4820" w:type="dxa"/>
            <w:shd w:val="clear" w:color="auto" w:fill="D7F9D9"/>
          </w:tcPr>
          <w:p w14:paraId="1CB6F70F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Téma egység</w:t>
            </w:r>
          </w:p>
        </w:tc>
        <w:tc>
          <w:tcPr>
            <w:tcW w:w="9639" w:type="dxa"/>
          </w:tcPr>
          <w:p w14:paraId="3230ADB4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Zuzmók</w:t>
            </w:r>
          </w:p>
        </w:tc>
      </w:tr>
      <w:tr w:rsidR="00907295" w:rsidRPr="00907295" w14:paraId="084A2215" w14:textId="77777777" w:rsidTr="005B7853">
        <w:tc>
          <w:tcPr>
            <w:tcW w:w="4820" w:type="dxa"/>
            <w:shd w:val="clear" w:color="auto" w:fill="D7F9D9"/>
          </w:tcPr>
          <w:p w14:paraId="4874D749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Az foglalkozás cél- és feladatrendszere, típusa</w:t>
            </w:r>
          </w:p>
        </w:tc>
        <w:tc>
          <w:tcPr>
            <w:tcW w:w="9639" w:type="dxa"/>
          </w:tcPr>
          <w:p w14:paraId="4573D89F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A közvetlen környezetben található zuzmók felkutatása, szerepük meghatározása a környezet és az ember szempontjából. Az erdei iskola környezetében zuzmótérkép készítése, az alaptípusok megfigyelése (kéregzuzmó, lombos zuzmó, bokros zuzmó), megkülönböztetése, jellemzőik lejegyzése, a zuzmó lerajzolása, összehasonlításuk. Beszédkészség fejlesztése. A csoportmunka hatékonyságának növelése. Önálló munkavégzésre, tanulásra nevelés.</w:t>
            </w:r>
          </w:p>
        </w:tc>
      </w:tr>
      <w:tr w:rsidR="00907295" w:rsidRPr="00907295" w14:paraId="07EB8E15" w14:textId="77777777" w:rsidTr="005B7853">
        <w:tc>
          <w:tcPr>
            <w:tcW w:w="4820" w:type="dxa"/>
            <w:shd w:val="clear" w:color="auto" w:fill="D7F9D9"/>
          </w:tcPr>
          <w:p w14:paraId="1F0A3CB3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14:paraId="66C753ED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Magyar nyelv és irodalom, földrajz, vizuális kultúra</w:t>
            </w:r>
          </w:p>
        </w:tc>
      </w:tr>
      <w:tr w:rsidR="00907295" w:rsidRPr="00907295" w14:paraId="61D08D19" w14:textId="77777777" w:rsidTr="005B7853">
        <w:tc>
          <w:tcPr>
            <w:tcW w:w="4820" w:type="dxa"/>
            <w:shd w:val="clear" w:color="auto" w:fill="D7F9D9"/>
          </w:tcPr>
          <w:p w14:paraId="72B66D14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Kapcsolatok más témakörökkel</w:t>
            </w:r>
          </w:p>
        </w:tc>
        <w:tc>
          <w:tcPr>
            <w:tcW w:w="9639" w:type="dxa"/>
          </w:tcPr>
          <w:p w14:paraId="5B8393F9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r w:rsidRPr="00907295">
              <w:rPr>
                <w:rFonts w:ascii="Verdana" w:hAnsi="Verdana"/>
                <w:sz w:val="24"/>
                <w:szCs w:val="24"/>
              </w:rPr>
              <w:t>Környezeti nevelés, kommunikációs kultúra.</w:t>
            </w:r>
          </w:p>
        </w:tc>
      </w:tr>
      <w:tr w:rsidR="00907295" w:rsidRPr="00907295" w14:paraId="49B5E6BB" w14:textId="77777777" w:rsidTr="005B7853">
        <w:tc>
          <w:tcPr>
            <w:tcW w:w="4820" w:type="dxa"/>
            <w:shd w:val="clear" w:color="auto" w:fill="D7F9D9"/>
          </w:tcPr>
          <w:p w14:paraId="18C1E987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14:paraId="622893AB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07295" w:rsidRPr="00907295" w14:paraId="4F30F004" w14:textId="77777777" w:rsidTr="005B7853">
        <w:tc>
          <w:tcPr>
            <w:tcW w:w="4820" w:type="dxa"/>
            <w:shd w:val="clear" w:color="auto" w:fill="D7F9D9"/>
          </w:tcPr>
          <w:p w14:paraId="62616514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Eszközök, anyagok</w:t>
            </w:r>
          </w:p>
        </w:tc>
        <w:tc>
          <w:tcPr>
            <w:tcW w:w="9639" w:type="dxa"/>
          </w:tcPr>
          <w:p w14:paraId="4D6FA59A" w14:textId="77777777" w:rsidR="00907295" w:rsidRPr="00907295" w:rsidRDefault="00907295" w:rsidP="0090729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07295">
              <w:rPr>
                <w:rFonts w:ascii="Verdana" w:hAnsi="Verdana"/>
                <w:bCs/>
                <w:sz w:val="24"/>
                <w:szCs w:val="24"/>
              </w:rPr>
              <w:t xml:space="preserve"> Tankönyvek, szótárak, füzet, csomagolópapír, ceruzák, színesek, filcek</w:t>
            </w:r>
          </w:p>
        </w:tc>
      </w:tr>
      <w:tr w:rsidR="00907295" w:rsidRPr="00907295" w14:paraId="1269AC2A" w14:textId="77777777" w:rsidTr="005B7853">
        <w:tc>
          <w:tcPr>
            <w:tcW w:w="4820" w:type="dxa"/>
            <w:shd w:val="clear" w:color="auto" w:fill="D7F9D9"/>
          </w:tcPr>
          <w:p w14:paraId="2374B8F3" w14:textId="77777777" w:rsidR="00907295" w:rsidRPr="00907295" w:rsidRDefault="00907295" w:rsidP="0090729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07295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14:paraId="4FE8008B" w14:textId="77777777" w:rsidR="00907295" w:rsidRPr="00907295" w:rsidRDefault="00907295" w:rsidP="00907295">
            <w:pPr>
              <w:rPr>
                <w:rFonts w:ascii="Verdana" w:hAnsi="Verdana"/>
                <w:sz w:val="24"/>
                <w:szCs w:val="24"/>
              </w:rPr>
            </w:pPr>
            <w:hyperlink r:id="rId10" w:history="1">
              <w:r w:rsidRPr="00907295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https://pixabay.com/hu/images/search/zuzm%C3%B3k/</w:t>
              </w:r>
            </w:hyperlink>
            <w:r w:rsidRPr="0090729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7AFE8EA9" w14:textId="77777777" w:rsidR="00907295" w:rsidRPr="00907295" w:rsidRDefault="00907295" w:rsidP="0090729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12B3ED92" w14:textId="77777777" w:rsidR="00907295" w:rsidRPr="00907295" w:rsidRDefault="00907295" w:rsidP="0090729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1BADBD67" w14:textId="77777777" w:rsidR="00907295" w:rsidRPr="00907295" w:rsidRDefault="00907295" w:rsidP="00907295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347D734" w14:textId="77777777" w:rsidR="00907295" w:rsidRPr="00907295" w:rsidRDefault="00907295" w:rsidP="00907295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tbl>
      <w:tblPr>
        <w:tblStyle w:val="Rcsostblzat2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3998"/>
        <w:gridCol w:w="1417"/>
        <w:gridCol w:w="1843"/>
        <w:gridCol w:w="2410"/>
      </w:tblGrid>
      <w:tr w:rsidR="00907295" w:rsidRPr="00907295" w14:paraId="36892434" w14:textId="77777777" w:rsidTr="005B7853">
        <w:tc>
          <w:tcPr>
            <w:tcW w:w="709" w:type="dxa"/>
            <w:shd w:val="clear" w:color="auto" w:fill="D7F9D9"/>
          </w:tcPr>
          <w:p w14:paraId="2617EE56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D7F9D9"/>
          </w:tcPr>
          <w:p w14:paraId="7F1F2A3C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A foglalkozás menete</w:t>
            </w:r>
          </w:p>
        </w:tc>
        <w:tc>
          <w:tcPr>
            <w:tcW w:w="2126" w:type="dxa"/>
            <w:shd w:val="clear" w:color="auto" w:fill="D7F9D9"/>
          </w:tcPr>
          <w:p w14:paraId="69A44D8F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A pedagógus tevékenysége</w:t>
            </w:r>
          </w:p>
          <w:p w14:paraId="5F405A43" w14:textId="77777777" w:rsidR="00907295" w:rsidRPr="00907295" w:rsidRDefault="00907295" w:rsidP="00907295">
            <w:pPr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  <w:shd w:val="clear" w:color="auto" w:fill="D7F9D9"/>
          </w:tcPr>
          <w:p w14:paraId="42D3AB16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A tanulók tevékenysége</w:t>
            </w:r>
          </w:p>
        </w:tc>
        <w:tc>
          <w:tcPr>
            <w:tcW w:w="1417" w:type="dxa"/>
            <w:shd w:val="clear" w:color="auto" w:fill="D7F9D9"/>
          </w:tcPr>
          <w:p w14:paraId="4D57304D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Módszerek</w:t>
            </w:r>
          </w:p>
        </w:tc>
        <w:tc>
          <w:tcPr>
            <w:tcW w:w="1843" w:type="dxa"/>
            <w:shd w:val="clear" w:color="auto" w:fill="D7F9D9"/>
          </w:tcPr>
          <w:p w14:paraId="24E4D47D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Munkaformák</w:t>
            </w:r>
          </w:p>
        </w:tc>
        <w:tc>
          <w:tcPr>
            <w:tcW w:w="2410" w:type="dxa"/>
            <w:shd w:val="clear" w:color="auto" w:fill="D7F9D9"/>
          </w:tcPr>
          <w:p w14:paraId="79B88311" w14:textId="77777777" w:rsidR="00907295" w:rsidRPr="00907295" w:rsidRDefault="00907295" w:rsidP="00907295">
            <w:pPr>
              <w:jc w:val="center"/>
              <w:rPr>
                <w:rFonts w:ascii="Arial" w:hAnsi="Arial" w:cs="Arial"/>
                <w:b/>
              </w:rPr>
            </w:pPr>
            <w:r w:rsidRPr="00907295">
              <w:rPr>
                <w:rFonts w:ascii="Arial" w:hAnsi="Arial" w:cs="Arial"/>
                <w:b/>
              </w:rPr>
              <w:t>Taneszközök</w:t>
            </w:r>
          </w:p>
        </w:tc>
      </w:tr>
      <w:tr w:rsidR="00907295" w:rsidRPr="00907295" w14:paraId="249AED6C" w14:textId="77777777" w:rsidTr="005B7853">
        <w:tc>
          <w:tcPr>
            <w:tcW w:w="709" w:type="dxa"/>
          </w:tcPr>
          <w:p w14:paraId="463EB0A3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0B3D92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 xml:space="preserve"> Ráhangolódás</w:t>
            </w:r>
          </w:p>
        </w:tc>
        <w:tc>
          <w:tcPr>
            <w:tcW w:w="2126" w:type="dxa"/>
          </w:tcPr>
          <w:p w14:paraId="4045FA82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Szerepek egyeztetése.</w:t>
            </w:r>
          </w:p>
        </w:tc>
        <w:tc>
          <w:tcPr>
            <w:tcW w:w="3998" w:type="dxa"/>
          </w:tcPr>
          <w:p w14:paraId="57A8196D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E46062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-KIP</w:t>
            </w:r>
          </w:p>
        </w:tc>
        <w:tc>
          <w:tcPr>
            <w:tcW w:w="1843" w:type="dxa"/>
          </w:tcPr>
          <w:p w14:paraId="62527E1E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rontális munka.</w:t>
            </w:r>
          </w:p>
        </w:tc>
        <w:tc>
          <w:tcPr>
            <w:tcW w:w="2410" w:type="dxa"/>
          </w:tcPr>
          <w:p w14:paraId="11BD4208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</w:tr>
      <w:tr w:rsidR="00907295" w:rsidRPr="00907295" w14:paraId="7E2F6F6C" w14:textId="77777777" w:rsidTr="005B7853">
        <w:tc>
          <w:tcPr>
            <w:tcW w:w="709" w:type="dxa"/>
          </w:tcPr>
          <w:p w14:paraId="66930AC5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15p</w:t>
            </w:r>
          </w:p>
        </w:tc>
        <w:tc>
          <w:tcPr>
            <w:tcW w:w="1985" w:type="dxa"/>
          </w:tcPr>
          <w:p w14:paraId="32110CCC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ő rész</w:t>
            </w:r>
          </w:p>
          <w:p w14:paraId="5324B0CB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(csoportmunka)</w:t>
            </w:r>
          </w:p>
        </w:tc>
        <w:tc>
          <w:tcPr>
            <w:tcW w:w="2126" w:type="dxa"/>
          </w:tcPr>
          <w:p w14:paraId="419F4EE9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eladatok kiosztása.</w:t>
            </w:r>
          </w:p>
          <w:p w14:paraId="17A32174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csoportok munkájának segítése.</w:t>
            </w:r>
          </w:p>
        </w:tc>
        <w:tc>
          <w:tcPr>
            <w:tcW w:w="3998" w:type="dxa"/>
          </w:tcPr>
          <w:p w14:paraId="68472CB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feladatok csoportonkénti megértése után, az óra anyagához igazodó feladatvégzés.</w:t>
            </w:r>
          </w:p>
        </w:tc>
        <w:tc>
          <w:tcPr>
            <w:tcW w:w="1417" w:type="dxa"/>
          </w:tcPr>
          <w:p w14:paraId="0D8A5C11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0FFAC2E2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Csoportmunka.</w:t>
            </w:r>
          </w:p>
        </w:tc>
        <w:tc>
          <w:tcPr>
            <w:tcW w:w="2410" w:type="dxa"/>
          </w:tcPr>
          <w:p w14:paraId="22130F4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ÍRÓLAP</w:t>
            </w:r>
          </w:p>
          <w:p w14:paraId="503CD81A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CERUZA</w:t>
            </w:r>
          </w:p>
          <w:p w14:paraId="493B2CB8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CSOMAGOLÓPAPÍR</w:t>
            </w:r>
          </w:p>
        </w:tc>
      </w:tr>
      <w:tr w:rsidR="00907295" w:rsidRPr="00907295" w14:paraId="09E3350E" w14:textId="77777777" w:rsidTr="005B7853">
        <w:tc>
          <w:tcPr>
            <w:tcW w:w="709" w:type="dxa"/>
          </w:tcPr>
          <w:p w14:paraId="7CD2879A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 xml:space="preserve">10p </w:t>
            </w:r>
          </w:p>
        </w:tc>
        <w:tc>
          <w:tcPr>
            <w:tcW w:w="1985" w:type="dxa"/>
          </w:tcPr>
          <w:p w14:paraId="33A92B7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ő rész</w:t>
            </w:r>
          </w:p>
          <w:p w14:paraId="7BF43157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(csoportok beszámolója)</w:t>
            </w:r>
          </w:p>
        </w:tc>
        <w:tc>
          <w:tcPr>
            <w:tcW w:w="2126" w:type="dxa"/>
          </w:tcPr>
          <w:p w14:paraId="6215C5A6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beszámoló munkájának segítése.</w:t>
            </w:r>
          </w:p>
          <w:p w14:paraId="784C52A2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Értékelés.</w:t>
            </w:r>
          </w:p>
        </w:tc>
        <w:tc>
          <w:tcPr>
            <w:tcW w:w="3998" w:type="dxa"/>
          </w:tcPr>
          <w:p w14:paraId="230B0F2F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Egy gyermek a csoport közös munkája alapján beszámol az elvégzett feladatról.</w:t>
            </w:r>
          </w:p>
        </w:tc>
        <w:tc>
          <w:tcPr>
            <w:tcW w:w="1417" w:type="dxa"/>
          </w:tcPr>
          <w:p w14:paraId="7A523B23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3FB3AF57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6B5A7FBC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</w:tr>
      <w:tr w:rsidR="00907295" w:rsidRPr="00907295" w14:paraId="29FF655C" w14:textId="77777777" w:rsidTr="005B7853">
        <w:tc>
          <w:tcPr>
            <w:tcW w:w="709" w:type="dxa"/>
          </w:tcPr>
          <w:p w14:paraId="6C7700F9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7p</w:t>
            </w:r>
          </w:p>
        </w:tc>
        <w:tc>
          <w:tcPr>
            <w:tcW w:w="1985" w:type="dxa"/>
          </w:tcPr>
          <w:p w14:paraId="2C6D34B6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ő rész (egyéni feladatok)</w:t>
            </w:r>
          </w:p>
        </w:tc>
        <w:tc>
          <w:tcPr>
            <w:tcW w:w="2126" w:type="dxa"/>
          </w:tcPr>
          <w:p w14:paraId="748C0574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gyerekek egyéni munkájának segítése: (igény szerint)</w:t>
            </w:r>
          </w:p>
        </w:tc>
        <w:tc>
          <w:tcPr>
            <w:tcW w:w="3998" w:type="dxa"/>
          </w:tcPr>
          <w:p w14:paraId="3ABA1D17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csoportmunkára épülő differenciált feladatok megoldása, egyénileg.</w:t>
            </w:r>
          </w:p>
        </w:tc>
        <w:tc>
          <w:tcPr>
            <w:tcW w:w="1417" w:type="dxa"/>
          </w:tcPr>
          <w:p w14:paraId="10FACF34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00EBBB3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Egyéni</w:t>
            </w:r>
          </w:p>
        </w:tc>
        <w:tc>
          <w:tcPr>
            <w:tcW w:w="2410" w:type="dxa"/>
          </w:tcPr>
          <w:p w14:paraId="6E78C3E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ÜZET, CERUZA</w:t>
            </w:r>
          </w:p>
        </w:tc>
      </w:tr>
      <w:tr w:rsidR="00907295" w:rsidRPr="00907295" w14:paraId="2F2FD66E" w14:textId="77777777" w:rsidTr="005B7853">
        <w:tc>
          <w:tcPr>
            <w:tcW w:w="709" w:type="dxa"/>
          </w:tcPr>
          <w:p w14:paraId="45E0388A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5 p</w:t>
            </w:r>
          </w:p>
        </w:tc>
        <w:tc>
          <w:tcPr>
            <w:tcW w:w="1985" w:type="dxa"/>
          </w:tcPr>
          <w:p w14:paraId="45E5CFDD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ő rész (egyéni beszámolók)</w:t>
            </w:r>
          </w:p>
        </w:tc>
        <w:tc>
          <w:tcPr>
            <w:tcW w:w="2126" w:type="dxa"/>
          </w:tcPr>
          <w:p w14:paraId="1C6420F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z egyéni feladatok meghallgatása. Értékelés.</w:t>
            </w:r>
          </w:p>
        </w:tc>
        <w:tc>
          <w:tcPr>
            <w:tcW w:w="3998" w:type="dxa"/>
          </w:tcPr>
          <w:p w14:paraId="48504DE3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Egyéni feladatok megoldásainak ismertetése az osztállyal.</w:t>
            </w:r>
          </w:p>
        </w:tc>
        <w:tc>
          <w:tcPr>
            <w:tcW w:w="1417" w:type="dxa"/>
          </w:tcPr>
          <w:p w14:paraId="4BC8C7DE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0A877A5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0A02F9A5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</w:tr>
      <w:tr w:rsidR="00907295" w:rsidRPr="00907295" w14:paraId="1B689EEF" w14:textId="77777777" w:rsidTr="005B7853">
        <w:tc>
          <w:tcPr>
            <w:tcW w:w="709" w:type="dxa"/>
          </w:tcPr>
          <w:p w14:paraId="5942093C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3p</w:t>
            </w:r>
          </w:p>
        </w:tc>
        <w:tc>
          <w:tcPr>
            <w:tcW w:w="1985" w:type="dxa"/>
          </w:tcPr>
          <w:p w14:paraId="55692361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Értékelés</w:t>
            </w:r>
          </w:p>
        </w:tc>
        <w:tc>
          <w:tcPr>
            <w:tcW w:w="2126" w:type="dxa"/>
          </w:tcPr>
          <w:p w14:paraId="3D7F1F3F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 xml:space="preserve">A tanulók csoportos, és egyéni munkájának értékelése. </w:t>
            </w:r>
          </w:p>
          <w:p w14:paraId="50DE9A03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Egyes tanulók pozitív értékelése, munkájának kiemelése.</w:t>
            </w:r>
          </w:p>
        </w:tc>
        <w:tc>
          <w:tcPr>
            <w:tcW w:w="3998" w:type="dxa"/>
          </w:tcPr>
          <w:p w14:paraId="06C75509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A tanár értékelésének meghallgatása, belőle tanulság levonása.</w:t>
            </w:r>
          </w:p>
        </w:tc>
        <w:tc>
          <w:tcPr>
            <w:tcW w:w="1417" w:type="dxa"/>
          </w:tcPr>
          <w:p w14:paraId="2815FBFC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6E70B17C" w14:textId="77777777" w:rsidR="00907295" w:rsidRPr="00907295" w:rsidRDefault="00907295" w:rsidP="00907295">
            <w:pPr>
              <w:rPr>
                <w:rFonts w:ascii="Arial" w:hAnsi="Arial" w:cs="Arial"/>
              </w:rPr>
            </w:pPr>
            <w:r w:rsidRPr="0090729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7455D210" w14:textId="77777777" w:rsidR="00907295" w:rsidRPr="00907295" w:rsidRDefault="00907295" w:rsidP="00907295">
            <w:pPr>
              <w:rPr>
                <w:rFonts w:ascii="Arial" w:hAnsi="Arial" w:cs="Arial"/>
              </w:rPr>
            </w:pPr>
          </w:p>
        </w:tc>
      </w:tr>
    </w:tbl>
    <w:p w14:paraId="17A5F8B0" w14:textId="77777777" w:rsidR="00907295" w:rsidRPr="00907295" w:rsidRDefault="00907295" w:rsidP="009072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4244D0" w14:textId="77777777" w:rsidR="00907295" w:rsidRPr="00907295" w:rsidRDefault="00907295" w:rsidP="0090729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56C756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E2A1E0A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907295" w:rsidRPr="00907295" w14:paraId="451BD9F5" w14:textId="77777777" w:rsidTr="005B7853">
        <w:trPr>
          <w:trHeight w:val="634"/>
        </w:trPr>
        <w:tc>
          <w:tcPr>
            <w:tcW w:w="11538" w:type="dxa"/>
          </w:tcPr>
          <w:p w14:paraId="50CF1968" w14:textId="77777777" w:rsidR="00907295" w:rsidRPr="00907295" w:rsidRDefault="00907295" w:rsidP="00907295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0729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Nagy gondolat:</w:t>
            </w:r>
          </w:p>
          <w:p w14:paraId="340E9854" w14:textId="77777777" w:rsidR="00907295" w:rsidRPr="00907295" w:rsidRDefault="00907295" w:rsidP="00907295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907295"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  <w:t xml:space="preserve">„Azt hiszem, minden, ami elmúlt, elenyészett, egy új folyású idő kősziklái maradnak csak. Alapok, amelyekre telepedhet az új élet: a moha, a zuzmó.” </w:t>
            </w:r>
          </w:p>
          <w:p w14:paraId="2EF6976C" w14:textId="77777777" w:rsidR="00907295" w:rsidRPr="00907295" w:rsidRDefault="00907295" w:rsidP="00907295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907295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Kakuk Móni</w:t>
            </w:r>
          </w:p>
        </w:tc>
      </w:tr>
    </w:tbl>
    <w:p w14:paraId="58857008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27CF8E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523C9A" w14:textId="77777777" w:rsidR="00907295" w:rsidRPr="00907295" w:rsidRDefault="00907295" w:rsidP="00907295">
      <w:pPr>
        <w:spacing w:after="0" w:line="30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A zuzmók ökológiai jelentősége több szempontból is egyedül álló. Pionír élőlényeknek tekinthetők, mert a Föld legváltozatosabb élőhelyein a legszélsőségesebb körülmények között is képesek megtelepedni és életben maradni. Vizsgáljuk meg, mely tulajdonságaik teszik ezt lehetővé számukra, és hogy milyen fontos szerepük van még a bioszférában!</w:t>
      </w:r>
    </w:p>
    <w:p w14:paraId="19EB9466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DA8C639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C96940" w14:textId="77777777" w:rsidR="00907295" w:rsidRPr="00907295" w:rsidRDefault="00907295" w:rsidP="0090729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Képzeljétek el, hogy a „Mennyei manna” című folyóirat újságírói vagytok! Készítsetek egy tényfeltáró interjút egy - a terepi foglalkozáson megismert - zuzmófajjal! Az interjútokban minél átfogóbban mutassátok be a zuzmók környezeti igényeit, életmódját és jelentőségét az újság olvasóinak!</w:t>
      </w:r>
    </w:p>
    <w:p w14:paraId="1FD78F7F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BA8CD69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1)</w:t>
      </w:r>
    </w:p>
    <w:p w14:paraId="05DCF98F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1): Adj hangzatos címet a riportotoknak! (felzárkóztató) </w:t>
      </w:r>
    </w:p>
    <w:p w14:paraId="095E903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2): Írd le, mit jelent a szimbiózis fogalma és milyen élőlények szimbiózisából alakulnak ki a zuzmók! (tehetséggondozás) </w:t>
      </w:r>
    </w:p>
    <w:p w14:paraId="0BCF1002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d le, szerinted mi a legfontosabb a zuzmók számára az életben maradáshoz!</w:t>
      </w:r>
    </w:p>
    <w:p w14:paraId="21A5CC88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Fogalmazd meg és írd le miért hasznos a zuzmó az emberek számára!</w:t>
      </w:r>
    </w:p>
    <w:p w14:paraId="70A452E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Írd le, melyek azok a környezeti tényezők, melyből a zuzmók számára kevés is elegendő!</w:t>
      </w:r>
    </w:p>
    <w:p w14:paraId="6B0D250F" w14:textId="77777777" w:rsidR="00907295" w:rsidRPr="00907295" w:rsidRDefault="00907295" w:rsidP="00907295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725392AD" w14:textId="77777777" w:rsidR="00907295" w:rsidRPr="00907295" w:rsidRDefault="00907295" w:rsidP="00907295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0B2EFC26" w14:textId="77777777" w:rsidR="00907295" w:rsidRPr="00907295" w:rsidRDefault="00907295" w:rsidP="00907295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248BF6AD" w14:textId="77777777" w:rsidR="00907295" w:rsidRPr="00907295" w:rsidRDefault="00907295" w:rsidP="00907295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28831F85" w14:textId="77777777" w:rsidR="00907295" w:rsidRPr="00907295" w:rsidRDefault="00907295" w:rsidP="0090729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lastRenderedPageBreak/>
        <w:t>Csoportfeladat: A „ZöldFöld” környezetvédő szervezet aktivistái vagytok. A város melletti erdő közelébe egy vegyi gyár építését tervezik, melynek működése során szén- és kén-dioxid, nitrogén-oxid és nagy mennyiségű szállópor kerülne a levegőbe. Írjatok egy petíciót</w:t>
      </w:r>
      <w:r w:rsidRPr="00907295">
        <w:rPr>
          <w:rFonts w:ascii="Arial" w:eastAsia="Times New Roman" w:hAnsi="Arial" w:cs="Arial"/>
          <w:b/>
          <w:kern w:val="0"/>
          <w:sz w:val="24"/>
          <w:szCs w:val="24"/>
          <w:vertAlign w:val="superscript"/>
          <w14:ligatures w14:val="none"/>
        </w:rPr>
        <w:footnoteReference w:id="1"/>
      </w: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a város képviselő testületének, amelyben részletesen felsoroljátok, hogy milyen problémát jelentene a gyár működése környezet, elősorban az erdő és a benne élő zuzmók számára!</w:t>
      </w:r>
    </w:p>
    <w:p w14:paraId="495CEE88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37C09C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2)</w:t>
      </w:r>
    </w:p>
    <w:p w14:paraId="2EE4D50C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1): Írj le legalább 3 különböző problémát, melyet a petíciótokban megfogalmaztatok! (felzárkóztató) </w:t>
      </w:r>
    </w:p>
    <w:p w14:paraId="1BCE05ED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2): A gyár működése nem csak helyileg (lokálisan) jelent gondot. Fogalmazd meg néhány mondatban, hogy milyen globális problémákat okozhat a gyár működése hosszútávon! (tehetséggondozás) </w:t>
      </w:r>
    </w:p>
    <w:p w14:paraId="49C6236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d le, szerinted melyik a legnyomósabb érv a petíciótokban, ami a gyár megépítése ellen szól!</w:t>
      </w:r>
    </w:p>
    <w:p w14:paraId="5148D2C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Írj egy olyan problémát, melyet nem említettetek a petíciótokban!</w:t>
      </w:r>
    </w:p>
    <w:p w14:paraId="71CAE42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Tervezz egy logót a mozgalom számára!</w:t>
      </w:r>
    </w:p>
    <w:p w14:paraId="0F9F6711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41A1F5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DEF2957" w14:textId="77777777" w:rsidR="00907295" w:rsidRPr="00907295" w:rsidRDefault="00907295" w:rsidP="0090729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A „Tiszta munka” PR cég munkatársai vagytok. Készítsetek rövid népszerűsítő reklámszöveget - hangzatos szlogenekkel - a zuzmókról!</w:t>
      </w:r>
    </w:p>
    <w:p w14:paraId="5B11D9D4" w14:textId="77777777" w:rsidR="00907295" w:rsidRPr="00907295" w:rsidRDefault="00907295" w:rsidP="0090729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6DE7128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3)</w:t>
      </w:r>
    </w:p>
    <w:p w14:paraId="2EA7EEE3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Írd le, szerinted melyik mondat sikerült a legjobban a reklámotokban! (felzárkóztató)</w:t>
      </w:r>
    </w:p>
    <w:p w14:paraId="7B844EC2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Fogalmazd meg, a zuzmók ökológiai jelentőségét! (tehetséggondozás)</w:t>
      </w:r>
    </w:p>
    <w:p w14:paraId="1DCE4F95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Írj még egy szlogent, amely nem szerepel a reklámotokban! </w:t>
      </w:r>
    </w:p>
    <w:p w14:paraId="0ECFB83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Rajzolj egy kabalafigurát, melyet a reklámotok megfilmesítése során felhasználhattok!</w:t>
      </w:r>
    </w:p>
    <w:p w14:paraId="51DAA21E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Írd le, milyen új információval szolgált neked a reklám, amit korábban nem tudtál a zuzmókról!</w:t>
      </w:r>
    </w:p>
    <w:p w14:paraId="4B8A4312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3BF224" w14:textId="77777777" w:rsidR="00907295" w:rsidRPr="00907295" w:rsidRDefault="00907295" w:rsidP="0090729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lastRenderedPageBreak/>
        <w:t>Csoportfeladat: A Földön, szinte mindenhol találkozhatunk zuzmókkal. A leghidegebb és a legmagasabb hőmérsékletű helyeken is előfordulnak. A kiadott írásos anyagok és az internet segítségével keressetek a különböző éghajlati övekre jellemző zuzmófajtákat (legalább 15 fajtát)! Használjátok fel a terepi munka során beazonosított zuzmófajtákat is! Az általatok kiválasztott fajtákból rajzoljátok meg - a kiadott csomagolópapírra - a Föld zuzmótérképét! A térképen szerepeljenek a zuzmófajták és a kontinensek nevei is!</w:t>
      </w:r>
    </w:p>
    <w:p w14:paraId="20C5186F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472D7F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4)</w:t>
      </w:r>
    </w:p>
    <w:p w14:paraId="79A92C70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Sorolj fel néhány zuzmófajtát, amellyel a terepi munka során ti is találkoztatok! (felzárkóztató)</w:t>
      </w:r>
    </w:p>
    <w:p w14:paraId="6A1AB394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Nézz utána, hol és hogyan hasznosítják a zuzmókat! (tehetséggondozó)</w:t>
      </w:r>
    </w:p>
    <w:p w14:paraId="1D682E60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d le, melyik az a 3 zuzmófajta, amelynek testfelépítését, megjelenését a legérdekesebbnek találtad!</w:t>
      </w:r>
    </w:p>
    <w:p w14:paraId="40C7EB26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Keress még 3 zuzmófajtát, mely nem szerepel a térképeteken!</w:t>
      </w:r>
    </w:p>
    <w:p w14:paraId="5094D537" w14:textId="77777777" w:rsidR="00907295" w:rsidRPr="00907295" w:rsidRDefault="00907295" w:rsidP="0090729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729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Nézz utána, melyek a legritkább zuzmófajok!</w:t>
      </w:r>
    </w:p>
    <w:p w14:paraId="219816C9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  <w:r w:rsidRPr="001232B5">
        <w:rPr>
          <w:rFonts w:ascii="Calibri" w:eastAsia="Times New Roman" w:hAnsi="Calibri" w:cs="Times New Roman"/>
          <w:kern w:val="0"/>
          <w14:ligatures w14:val="none"/>
        </w:rPr>
        <w:tab/>
      </w:r>
    </w:p>
    <w:p w14:paraId="6944B581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28F4B5EB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765946E3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03BB85E8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1F53C51C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62A24041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4966B789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686B755D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0B16A68F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4E9CFBD2" w14:textId="77777777" w:rsidR="001232B5" w:rsidRDefault="001232B5" w:rsidP="001232B5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</w:p>
    <w:p w14:paraId="3D8D3897" w14:textId="7F006E86" w:rsidR="001232B5" w:rsidRPr="001232B5" w:rsidRDefault="001232B5" w:rsidP="001232B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1232B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FELADATILLUSZTRÁCIÓ – Biológia</w:t>
      </w:r>
    </w:p>
    <w:p w14:paraId="6DC0D0AB" w14:textId="77777777" w:rsidR="001232B5" w:rsidRPr="001232B5" w:rsidRDefault="001232B5" w:rsidP="001232B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1232B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Fa és virágnap</w:t>
      </w:r>
    </w:p>
    <w:p w14:paraId="19122BD5" w14:textId="77777777" w:rsidR="001232B5" w:rsidRPr="001232B5" w:rsidRDefault="001232B5" w:rsidP="001232B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</w:p>
    <w:tbl>
      <w:tblPr>
        <w:tblStyle w:val="Rcsostblzat3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1232B5" w:rsidRPr="001232B5" w14:paraId="6A15A2F2" w14:textId="77777777" w:rsidTr="00D10B1A">
        <w:tc>
          <w:tcPr>
            <w:tcW w:w="4820" w:type="dxa"/>
            <w:shd w:val="clear" w:color="auto" w:fill="D7F9D9"/>
          </w:tcPr>
          <w:p w14:paraId="692839A8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14:paraId="4738D379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Biológia</w:t>
            </w:r>
          </w:p>
        </w:tc>
      </w:tr>
      <w:tr w:rsidR="001232B5" w:rsidRPr="001232B5" w14:paraId="148569FE" w14:textId="77777777" w:rsidTr="00D10B1A">
        <w:tc>
          <w:tcPr>
            <w:tcW w:w="4820" w:type="dxa"/>
            <w:shd w:val="clear" w:color="auto" w:fill="D7F9D9"/>
          </w:tcPr>
          <w:p w14:paraId="5B18FD85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Csoport</w:t>
            </w:r>
          </w:p>
        </w:tc>
        <w:tc>
          <w:tcPr>
            <w:tcW w:w="9639" w:type="dxa"/>
          </w:tcPr>
          <w:p w14:paraId="68C2CED3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10. évfolyam</w:t>
            </w:r>
          </w:p>
        </w:tc>
      </w:tr>
      <w:tr w:rsidR="001232B5" w:rsidRPr="001232B5" w14:paraId="365B2E7A" w14:textId="77777777" w:rsidTr="00D10B1A">
        <w:tc>
          <w:tcPr>
            <w:tcW w:w="4820" w:type="dxa"/>
            <w:shd w:val="clear" w:color="auto" w:fill="D7F9D9"/>
          </w:tcPr>
          <w:p w14:paraId="5D3FF9FB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Téma egység</w:t>
            </w:r>
          </w:p>
        </w:tc>
        <w:tc>
          <w:tcPr>
            <w:tcW w:w="9639" w:type="dxa"/>
          </w:tcPr>
          <w:p w14:paraId="7A6601AC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A Föld és a Kárpát-medence értékei</w:t>
            </w:r>
          </w:p>
        </w:tc>
      </w:tr>
      <w:tr w:rsidR="001232B5" w:rsidRPr="001232B5" w14:paraId="0D19F521" w14:textId="77777777" w:rsidTr="00D10B1A">
        <w:tc>
          <w:tcPr>
            <w:tcW w:w="4820" w:type="dxa"/>
            <w:shd w:val="clear" w:color="auto" w:fill="D7F9D9"/>
          </w:tcPr>
          <w:p w14:paraId="6312D60F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Az foglalkozás cél- és feladatrendszere, típusa</w:t>
            </w:r>
          </w:p>
        </w:tc>
        <w:tc>
          <w:tcPr>
            <w:tcW w:w="9639" w:type="dxa"/>
          </w:tcPr>
          <w:p w14:paraId="64AAF230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Az erdő növényeinek, azok jellemzőinek ismétlése, gyakorlása. Növényvédelem. Beszédkészség fejlesztése. A csoportmunka hatékonyságának növelése. Önálló munkavégzésre, tanulásra nevelés.</w:t>
            </w:r>
          </w:p>
        </w:tc>
      </w:tr>
      <w:tr w:rsidR="001232B5" w:rsidRPr="001232B5" w14:paraId="563ADD95" w14:textId="77777777" w:rsidTr="00D10B1A">
        <w:tc>
          <w:tcPr>
            <w:tcW w:w="4820" w:type="dxa"/>
            <w:shd w:val="clear" w:color="auto" w:fill="D7F9D9"/>
          </w:tcPr>
          <w:p w14:paraId="37DDB6B9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14:paraId="4FB7B8D7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Magyar nyelv és irodalom, földrajz, ének-zene, vizuális kultúra</w:t>
            </w:r>
          </w:p>
        </w:tc>
      </w:tr>
      <w:tr w:rsidR="001232B5" w:rsidRPr="001232B5" w14:paraId="165F2BE0" w14:textId="77777777" w:rsidTr="00D10B1A">
        <w:tc>
          <w:tcPr>
            <w:tcW w:w="4820" w:type="dxa"/>
            <w:shd w:val="clear" w:color="auto" w:fill="D7F9D9"/>
          </w:tcPr>
          <w:p w14:paraId="2B536FED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Kapcsolatok más témakörökkel</w:t>
            </w:r>
          </w:p>
        </w:tc>
        <w:tc>
          <w:tcPr>
            <w:tcW w:w="9639" w:type="dxa"/>
          </w:tcPr>
          <w:p w14:paraId="3AF9A5EC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Környezeti nevelés, kommunikációs kultúra.</w:t>
            </w:r>
          </w:p>
        </w:tc>
      </w:tr>
      <w:tr w:rsidR="001232B5" w:rsidRPr="001232B5" w14:paraId="0402A766" w14:textId="77777777" w:rsidTr="00D10B1A">
        <w:tc>
          <w:tcPr>
            <w:tcW w:w="4820" w:type="dxa"/>
            <w:shd w:val="clear" w:color="auto" w:fill="D7F9D9"/>
          </w:tcPr>
          <w:p w14:paraId="5C22DB62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14:paraId="4047227B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r w:rsidRPr="001232B5">
              <w:rPr>
                <w:rFonts w:ascii="Verdana" w:hAnsi="Verdana"/>
                <w:sz w:val="24"/>
                <w:szCs w:val="24"/>
              </w:rPr>
              <w:t>1.sz. melléklet Segédanyag gondolattérkép készítéséhez</w:t>
            </w:r>
          </w:p>
        </w:tc>
      </w:tr>
      <w:tr w:rsidR="001232B5" w:rsidRPr="001232B5" w14:paraId="0C05758D" w14:textId="77777777" w:rsidTr="00D10B1A">
        <w:tc>
          <w:tcPr>
            <w:tcW w:w="4820" w:type="dxa"/>
            <w:shd w:val="clear" w:color="auto" w:fill="D7F9D9"/>
          </w:tcPr>
          <w:p w14:paraId="74DC97F1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Eszközök, anyagok</w:t>
            </w:r>
          </w:p>
        </w:tc>
        <w:tc>
          <w:tcPr>
            <w:tcW w:w="9639" w:type="dxa"/>
          </w:tcPr>
          <w:p w14:paraId="4DBDF8FA" w14:textId="77777777" w:rsidR="001232B5" w:rsidRPr="001232B5" w:rsidRDefault="001232B5" w:rsidP="001232B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1232B5">
              <w:rPr>
                <w:rFonts w:ascii="Verdana" w:hAnsi="Verdana"/>
                <w:bCs/>
                <w:sz w:val="24"/>
                <w:szCs w:val="24"/>
              </w:rPr>
              <w:t xml:space="preserve"> Tankönyvek, szótárak, füzet, csomagolópapír, ceruzák, színesek, filcek</w:t>
            </w:r>
          </w:p>
        </w:tc>
      </w:tr>
      <w:tr w:rsidR="001232B5" w:rsidRPr="001232B5" w14:paraId="329D31C7" w14:textId="77777777" w:rsidTr="00D10B1A">
        <w:tc>
          <w:tcPr>
            <w:tcW w:w="4820" w:type="dxa"/>
            <w:shd w:val="clear" w:color="auto" w:fill="D7F9D9"/>
          </w:tcPr>
          <w:p w14:paraId="487B56D2" w14:textId="77777777" w:rsidR="001232B5" w:rsidRPr="001232B5" w:rsidRDefault="001232B5" w:rsidP="001232B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232B5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14:paraId="3EBEA3C2" w14:textId="77777777" w:rsidR="001232B5" w:rsidRPr="001232B5" w:rsidRDefault="001232B5" w:rsidP="001232B5">
            <w:pPr>
              <w:rPr>
                <w:rFonts w:ascii="Verdana" w:hAnsi="Verdana"/>
                <w:sz w:val="24"/>
                <w:szCs w:val="24"/>
              </w:rPr>
            </w:pPr>
            <w:hyperlink r:id="rId11" w:history="1">
              <w:r w:rsidRPr="001232B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tanulasmodszertan.blog.hu/2010/03/11/baratod_a_gondolatterkep</w:t>
              </w:r>
            </w:hyperlink>
          </w:p>
        </w:tc>
      </w:tr>
    </w:tbl>
    <w:p w14:paraId="538B7323" w14:textId="77777777" w:rsidR="001232B5" w:rsidRPr="001232B5" w:rsidRDefault="001232B5" w:rsidP="001232B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27CCE95F" w14:textId="77777777" w:rsidR="001232B5" w:rsidRPr="001232B5" w:rsidRDefault="001232B5" w:rsidP="001232B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B21AB50" w14:textId="77777777" w:rsidR="001232B5" w:rsidRPr="001232B5" w:rsidRDefault="001232B5" w:rsidP="001232B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55B6190B" w14:textId="77777777" w:rsidR="001232B5" w:rsidRPr="001232B5" w:rsidRDefault="001232B5" w:rsidP="001232B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45EB93F0" w14:textId="77777777" w:rsidR="001232B5" w:rsidRPr="001232B5" w:rsidRDefault="001232B5" w:rsidP="001232B5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799728F6" w14:textId="77777777" w:rsidR="001232B5" w:rsidRPr="001232B5" w:rsidRDefault="001232B5" w:rsidP="001232B5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tbl>
      <w:tblPr>
        <w:tblStyle w:val="Rcsostblzat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3998"/>
        <w:gridCol w:w="1417"/>
        <w:gridCol w:w="1843"/>
        <w:gridCol w:w="2410"/>
      </w:tblGrid>
      <w:tr w:rsidR="001232B5" w:rsidRPr="001232B5" w14:paraId="79B751B3" w14:textId="77777777" w:rsidTr="00D10B1A">
        <w:tc>
          <w:tcPr>
            <w:tcW w:w="709" w:type="dxa"/>
            <w:shd w:val="clear" w:color="auto" w:fill="D7F9D9"/>
          </w:tcPr>
          <w:p w14:paraId="370B7036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Idő</w:t>
            </w:r>
          </w:p>
        </w:tc>
        <w:tc>
          <w:tcPr>
            <w:tcW w:w="1985" w:type="dxa"/>
            <w:shd w:val="clear" w:color="auto" w:fill="D7F9D9"/>
          </w:tcPr>
          <w:p w14:paraId="4CDC916C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A foglalkozás menete</w:t>
            </w:r>
          </w:p>
        </w:tc>
        <w:tc>
          <w:tcPr>
            <w:tcW w:w="2126" w:type="dxa"/>
            <w:shd w:val="clear" w:color="auto" w:fill="D7F9D9"/>
          </w:tcPr>
          <w:p w14:paraId="44C3B2DA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A pedagógus tevékenysége</w:t>
            </w:r>
          </w:p>
          <w:p w14:paraId="22B12E23" w14:textId="77777777" w:rsidR="001232B5" w:rsidRPr="001232B5" w:rsidRDefault="001232B5" w:rsidP="001232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  <w:shd w:val="clear" w:color="auto" w:fill="D7F9D9"/>
          </w:tcPr>
          <w:p w14:paraId="0243BF7F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A tanulók tevékenysége</w:t>
            </w:r>
          </w:p>
        </w:tc>
        <w:tc>
          <w:tcPr>
            <w:tcW w:w="1417" w:type="dxa"/>
            <w:shd w:val="clear" w:color="auto" w:fill="D7F9D9"/>
          </w:tcPr>
          <w:p w14:paraId="7C162940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Módszerek</w:t>
            </w:r>
          </w:p>
        </w:tc>
        <w:tc>
          <w:tcPr>
            <w:tcW w:w="1843" w:type="dxa"/>
            <w:shd w:val="clear" w:color="auto" w:fill="D7F9D9"/>
          </w:tcPr>
          <w:p w14:paraId="79396C58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Munkaformák</w:t>
            </w:r>
          </w:p>
        </w:tc>
        <w:tc>
          <w:tcPr>
            <w:tcW w:w="2410" w:type="dxa"/>
            <w:shd w:val="clear" w:color="auto" w:fill="D7F9D9"/>
          </w:tcPr>
          <w:p w14:paraId="2AFE52B2" w14:textId="77777777" w:rsidR="001232B5" w:rsidRPr="001232B5" w:rsidRDefault="001232B5" w:rsidP="001232B5">
            <w:pPr>
              <w:jc w:val="center"/>
              <w:rPr>
                <w:rFonts w:ascii="Arial" w:hAnsi="Arial" w:cs="Arial"/>
                <w:b/>
              </w:rPr>
            </w:pPr>
            <w:r w:rsidRPr="001232B5">
              <w:rPr>
                <w:rFonts w:ascii="Arial" w:hAnsi="Arial" w:cs="Arial"/>
                <w:b/>
              </w:rPr>
              <w:t>Taneszközök</w:t>
            </w:r>
          </w:p>
        </w:tc>
      </w:tr>
      <w:tr w:rsidR="001232B5" w:rsidRPr="001232B5" w14:paraId="3E121AA1" w14:textId="77777777" w:rsidTr="00D10B1A">
        <w:tc>
          <w:tcPr>
            <w:tcW w:w="709" w:type="dxa"/>
          </w:tcPr>
          <w:p w14:paraId="08C63478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6D79D8F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 xml:space="preserve"> Ráhangolódás</w:t>
            </w:r>
          </w:p>
        </w:tc>
        <w:tc>
          <w:tcPr>
            <w:tcW w:w="2126" w:type="dxa"/>
          </w:tcPr>
          <w:p w14:paraId="08C4591C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Szerepek egyeztetése.</w:t>
            </w:r>
          </w:p>
        </w:tc>
        <w:tc>
          <w:tcPr>
            <w:tcW w:w="3998" w:type="dxa"/>
          </w:tcPr>
          <w:p w14:paraId="6F9B38B2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DB0757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-KIP</w:t>
            </w:r>
          </w:p>
        </w:tc>
        <w:tc>
          <w:tcPr>
            <w:tcW w:w="1843" w:type="dxa"/>
          </w:tcPr>
          <w:p w14:paraId="5DB5660D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rontális munka.</w:t>
            </w:r>
          </w:p>
        </w:tc>
        <w:tc>
          <w:tcPr>
            <w:tcW w:w="2410" w:type="dxa"/>
          </w:tcPr>
          <w:p w14:paraId="1318EB93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</w:tr>
      <w:tr w:rsidR="001232B5" w:rsidRPr="001232B5" w14:paraId="2E35C1C7" w14:textId="77777777" w:rsidTr="00D10B1A">
        <w:tc>
          <w:tcPr>
            <w:tcW w:w="709" w:type="dxa"/>
          </w:tcPr>
          <w:p w14:paraId="57945D1E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15p</w:t>
            </w:r>
          </w:p>
        </w:tc>
        <w:tc>
          <w:tcPr>
            <w:tcW w:w="1985" w:type="dxa"/>
          </w:tcPr>
          <w:p w14:paraId="71C51E70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ő rész</w:t>
            </w:r>
          </w:p>
          <w:p w14:paraId="322DA70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(csoportmunka)</w:t>
            </w:r>
          </w:p>
        </w:tc>
        <w:tc>
          <w:tcPr>
            <w:tcW w:w="2126" w:type="dxa"/>
          </w:tcPr>
          <w:p w14:paraId="1C6D603B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eladatok kiosztása.</w:t>
            </w:r>
          </w:p>
          <w:p w14:paraId="2B11831D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csoportok munkájának segítése.</w:t>
            </w:r>
          </w:p>
        </w:tc>
        <w:tc>
          <w:tcPr>
            <w:tcW w:w="3998" w:type="dxa"/>
          </w:tcPr>
          <w:p w14:paraId="59DFB48B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feladatok csoportonkénti megértése után, a foglalkozás anyagához igazodó feladatvégzés.</w:t>
            </w:r>
          </w:p>
        </w:tc>
        <w:tc>
          <w:tcPr>
            <w:tcW w:w="1417" w:type="dxa"/>
          </w:tcPr>
          <w:p w14:paraId="761E1D7F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C5E8BA4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Csoportmunka.</w:t>
            </w:r>
          </w:p>
        </w:tc>
        <w:tc>
          <w:tcPr>
            <w:tcW w:w="2410" w:type="dxa"/>
          </w:tcPr>
          <w:p w14:paraId="5220122E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ÍRÓLAP</w:t>
            </w:r>
          </w:p>
          <w:p w14:paraId="33665570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CERUZA</w:t>
            </w:r>
          </w:p>
          <w:p w14:paraId="77E884A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CSOMAGOLÓPAPÍR</w:t>
            </w:r>
          </w:p>
        </w:tc>
      </w:tr>
      <w:tr w:rsidR="001232B5" w:rsidRPr="001232B5" w14:paraId="620EE040" w14:textId="77777777" w:rsidTr="00D10B1A">
        <w:tc>
          <w:tcPr>
            <w:tcW w:w="709" w:type="dxa"/>
          </w:tcPr>
          <w:p w14:paraId="5F57B14E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 xml:space="preserve">10p </w:t>
            </w:r>
          </w:p>
        </w:tc>
        <w:tc>
          <w:tcPr>
            <w:tcW w:w="1985" w:type="dxa"/>
          </w:tcPr>
          <w:p w14:paraId="4239D82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ő rész</w:t>
            </w:r>
          </w:p>
          <w:p w14:paraId="40260957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(csoportok beszámolója)</w:t>
            </w:r>
          </w:p>
        </w:tc>
        <w:tc>
          <w:tcPr>
            <w:tcW w:w="2126" w:type="dxa"/>
          </w:tcPr>
          <w:p w14:paraId="0E4118CA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beszámoló munkájának segítése.</w:t>
            </w:r>
          </w:p>
          <w:p w14:paraId="7260AA1D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Értékelés.</w:t>
            </w:r>
          </w:p>
        </w:tc>
        <w:tc>
          <w:tcPr>
            <w:tcW w:w="3998" w:type="dxa"/>
          </w:tcPr>
          <w:p w14:paraId="016B053D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Egy gyermek a csoport közös munkája alapján beszámol az elvégzett feladatról.</w:t>
            </w:r>
          </w:p>
        </w:tc>
        <w:tc>
          <w:tcPr>
            <w:tcW w:w="1417" w:type="dxa"/>
          </w:tcPr>
          <w:p w14:paraId="01B49B74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08BC5DA7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3D618A99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</w:tr>
      <w:tr w:rsidR="001232B5" w:rsidRPr="001232B5" w14:paraId="6A20624B" w14:textId="77777777" w:rsidTr="00D10B1A">
        <w:tc>
          <w:tcPr>
            <w:tcW w:w="709" w:type="dxa"/>
          </w:tcPr>
          <w:p w14:paraId="6FBDE1B8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7p</w:t>
            </w:r>
          </w:p>
        </w:tc>
        <w:tc>
          <w:tcPr>
            <w:tcW w:w="1985" w:type="dxa"/>
          </w:tcPr>
          <w:p w14:paraId="62895451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ő rész (egyéni feladatok)</w:t>
            </w:r>
          </w:p>
        </w:tc>
        <w:tc>
          <w:tcPr>
            <w:tcW w:w="2126" w:type="dxa"/>
          </w:tcPr>
          <w:p w14:paraId="497486A9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gyerekek egyéni munkájának segítése: (igény szerint)</w:t>
            </w:r>
          </w:p>
        </w:tc>
        <w:tc>
          <w:tcPr>
            <w:tcW w:w="3998" w:type="dxa"/>
          </w:tcPr>
          <w:p w14:paraId="165ED611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csoportmunkára épülő differenciált feladatok megoldása, egyénileg.</w:t>
            </w:r>
          </w:p>
        </w:tc>
        <w:tc>
          <w:tcPr>
            <w:tcW w:w="1417" w:type="dxa"/>
          </w:tcPr>
          <w:p w14:paraId="4F470764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2F3708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Egyéni</w:t>
            </w:r>
          </w:p>
        </w:tc>
        <w:tc>
          <w:tcPr>
            <w:tcW w:w="2410" w:type="dxa"/>
          </w:tcPr>
          <w:p w14:paraId="0030C5C9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ÜZET, CERUZA</w:t>
            </w:r>
          </w:p>
        </w:tc>
      </w:tr>
      <w:tr w:rsidR="001232B5" w:rsidRPr="001232B5" w14:paraId="0AAB8319" w14:textId="77777777" w:rsidTr="00D10B1A">
        <w:tc>
          <w:tcPr>
            <w:tcW w:w="709" w:type="dxa"/>
          </w:tcPr>
          <w:p w14:paraId="7767D2E0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5 p</w:t>
            </w:r>
          </w:p>
        </w:tc>
        <w:tc>
          <w:tcPr>
            <w:tcW w:w="1985" w:type="dxa"/>
          </w:tcPr>
          <w:p w14:paraId="6511DEB9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ő rész (egyéni beszámolók)</w:t>
            </w:r>
          </w:p>
        </w:tc>
        <w:tc>
          <w:tcPr>
            <w:tcW w:w="2126" w:type="dxa"/>
          </w:tcPr>
          <w:p w14:paraId="799A4914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z egyéni feladatok meghallgatása. Értékelés.</w:t>
            </w:r>
          </w:p>
        </w:tc>
        <w:tc>
          <w:tcPr>
            <w:tcW w:w="3998" w:type="dxa"/>
          </w:tcPr>
          <w:p w14:paraId="2EF2775B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Egyéni feladatok megoldásainak ismertetése az osztállyal.</w:t>
            </w:r>
          </w:p>
        </w:tc>
        <w:tc>
          <w:tcPr>
            <w:tcW w:w="1417" w:type="dxa"/>
          </w:tcPr>
          <w:p w14:paraId="26D9B7E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0970C43B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4624BE76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</w:tr>
      <w:tr w:rsidR="001232B5" w:rsidRPr="001232B5" w14:paraId="35B0E9DA" w14:textId="77777777" w:rsidTr="00D10B1A">
        <w:tc>
          <w:tcPr>
            <w:tcW w:w="709" w:type="dxa"/>
          </w:tcPr>
          <w:p w14:paraId="70D0FB78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3p</w:t>
            </w:r>
          </w:p>
        </w:tc>
        <w:tc>
          <w:tcPr>
            <w:tcW w:w="1985" w:type="dxa"/>
          </w:tcPr>
          <w:p w14:paraId="1C4C1CF0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Értékelés</w:t>
            </w:r>
          </w:p>
        </w:tc>
        <w:tc>
          <w:tcPr>
            <w:tcW w:w="2126" w:type="dxa"/>
          </w:tcPr>
          <w:p w14:paraId="2EFEDDDC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 xml:space="preserve">A tanulók csoportos, és egyéni munkájának értékelése. </w:t>
            </w:r>
          </w:p>
          <w:p w14:paraId="0291FD05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Egyes tanulók pozitív értékelése, munkájának kiemelése.</w:t>
            </w:r>
          </w:p>
        </w:tc>
        <w:tc>
          <w:tcPr>
            <w:tcW w:w="3998" w:type="dxa"/>
          </w:tcPr>
          <w:p w14:paraId="35A44FDB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A tanár értékelésének meghallgatása, belőle tanulság levonása.</w:t>
            </w:r>
          </w:p>
        </w:tc>
        <w:tc>
          <w:tcPr>
            <w:tcW w:w="1417" w:type="dxa"/>
          </w:tcPr>
          <w:p w14:paraId="7B985063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1D50CFEA" w14:textId="77777777" w:rsidR="001232B5" w:rsidRPr="001232B5" w:rsidRDefault="001232B5" w:rsidP="001232B5">
            <w:pPr>
              <w:rPr>
                <w:rFonts w:ascii="Arial" w:hAnsi="Arial" w:cs="Arial"/>
              </w:rPr>
            </w:pPr>
            <w:r w:rsidRPr="001232B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404517DA" w14:textId="77777777" w:rsidR="001232B5" w:rsidRPr="001232B5" w:rsidRDefault="001232B5" w:rsidP="001232B5">
            <w:pPr>
              <w:rPr>
                <w:rFonts w:ascii="Arial" w:hAnsi="Arial" w:cs="Arial"/>
              </w:rPr>
            </w:pPr>
          </w:p>
        </w:tc>
      </w:tr>
    </w:tbl>
    <w:p w14:paraId="5F081A00" w14:textId="77777777" w:rsidR="001232B5" w:rsidRPr="001232B5" w:rsidRDefault="001232B5" w:rsidP="001232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DA489E" w14:textId="77777777" w:rsidR="001232B5" w:rsidRPr="001232B5" w:rsidRDefault="001232B5" w:rsidP="001232B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20AE56" w14:textId="77777777" w:rsidR="001232B5" w:rsidRPr="001232B5" w:rsidRDefault="001232B5" w:rsidP="001232B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1CD0A62" w14:textId="77777777" w:rsidR="001232B5" w:rsidRPr="001232B5" w:rsidRDefault="001232B5" w:rsidP="001232B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1232B5" w:rsidRPr="001232B5" w14:paraId="60F9D999" w14:textId="77777777" w:rsidTr="00D10B1A">
        <w:trPr>
          <w:trHeight w:val="634"/>
          <w:jc w:val="center"/>
        </w:trPr>
        <w:tc>
          <w:tcPr>
            <w:tcW w:w="11538" w:type="dxa"/>
          </w:tcPr>
          <w:p w14:paraId="12143615" w14:textId="77777777" w:rsidR="001232B5" w:rsidRPr="001232B5" w:rsidRDefault="001232B5" w:rsidP="001232B5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232B5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Nagy gondolat:</w:t>
            </w:r>
          </w:p>
          <w:p w14:paraId="2C6B8D5C" w14:textId="77777777" w:rsidR="001232B5" w:rsidRPr="001232B5" w:rsidRDefault="001232B5" w:rsidP="001232B5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1232B5"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  <w:t>„Az erdők önmagukért csodálatra méltók. Számomra olyan lélekemelő erővel bírnak, ami a legvarázslatosabb helyekké teszi őket a földön.”</w:t>
            </w:r>
          </w:p>
          <w:p w14:paraId="351AD212" w14:textId="77777777" w:rsidR="001232B5" w:rsidRPr="001232B5" w:rsidRDefault="001232B5" w:rsidP="001232B5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1232B5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Jane Goodall</w:t>
            </w:r>
          </w:p>
        </w:tc>
      </w:tr>
    </w:tbl>
    <w:p w14:paraId="6C1DB359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764555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4EAC37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Az erdőt alkotó növényzet alapja az ott élő csodálatos és összetett élővilágnak. A növényeknek meghatározó szerepük van a bioszféra egyensúlyának fenntartásában. Tegyünk egy képzeletbeli látogatást az erdőbe! Keressük meg a jellemző összefüggéseket, kapcsolatokat!</w:t>
      </w:r>
    </w:p>
    <w:p w14:paraId="033187C3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E31E5C9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490E5C" w14:textId="77777777" w:rsidR="001232B5" w:rsidRPr="001232B5" w:rsidRDefault="001232B5" w:rsidP="001232B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A városotok szerves részét képező erdőben tarvágásos fakitermelést terveznek. Természetvédelmi civil szervezetként Ti kaptátok a feladatot, hogy felmérjétek ennek következményeit. Készítsetek gondolattérképet arról, hogy milyen változásokat jelentene az erdő kivágása! </w:t>
      </w: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(Segédanyag gondolattérkép készítéséhez: 1. sz. melléklet)</w:t>
      </w:r>
    </w:p>
    <w:p w14:paraId="3CB8D50F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19D2812F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1)</w:t>
      </w:r>
    </w:p>
    <w:p w14:paraId="3BB2AEA8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1): Írd le a gondolattérképről, szerinted melyik a leghangsúlyosabb következménye az erdőírtásnak! (felzárkóztató)</w:t>
      </w:r>
    </w:p>
    <w:p w14:paraId="50E340EA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2): Nézz utána, hol folynak a legjelentősebb az erdőírtások a bolygón! (tehetséggondozó)</w:t>
      </w:r>
    </w:p>
    <w:p w14:paraId="393E41B3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3): Fogalmazz meg, még egy jelentős következményt, amit nem írtatok fel a gondolattérképre!</w:t>
      </w:r>
    </w:p>
    <w:p w14:paraId="246B5110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4): Írj 3 példát, hogyan járulnak hozzá a fák a levegő tisztaságához!</w:t>
      </w:r>
    </w:p>
    <w:p w14:paraId="44118EE8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5): Írd le a gondolattérképről azokat az információkat, melyekről korábban nem tudtál!</w:t>
      </w:r>
    </w:p>
    <w:p w14:paraId="70A427AE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64933066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7DB4B25C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182B768D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566FADE7" w14:textId="77777777" w:rsidR="001232B5" w:rsidRPr="001232B5" w:rsidRDefault="001232B5" w:rsidP="001232B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156F56FB" w14:textId="77777777" w:rsidR="001232B5" w:rsidRPr="001232B5" w:rsidRDefault="001232B5" w:rsidP="001232B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Írjatok egy naplóbejegyzést az erdő egy fájának nevében! Részletesen jegyezzétek le egy napját! Mi történt vele, mit fogyasztott, mivel foglalatoskodott, mit látott és kik látogatták meg a nap folyamán stb.? </w:t>
      </w:r>
    </w:p>
    <w:p w14:paraId="6B688969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6C841F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2)</w:t>
      </w:r>
    </w:p>
    <w:p w14:paraId="72156037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Másold le a kedvenc mondatodat a naplóból, mondd el azt is miért ez tetszik a legjobban! (felzárkóztató)</w:t>
      </w:r>
    </w:p>
    <w:p w14:paraId="39191EB5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Fogalmazd meg néhány mondatban, milyen ökológiai jelentősége van a fáknak! (tehetséggondozó)</w:t>
      </w:r>
    </w:p>
    <w:p w14:paraId="13BBE1FE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Készíts borítótervet a naplóhoz! </w:t>
      </w:r>
    </w:p>
    <w:p w14:paraId="29D997C1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Írj még egy mondatot a naplóbejegyzéshez!</w:t>
      </w:r>
    </w:p>
    <w:p w14:paraId="1B9F8FB9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Sorolj fel néhány élőlényt, akiknek élete nagyban függ a fák jelenlététől!</w:t>
      </w:r>
    </w:p>
    <w:p w14:paraId="5359600E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6C6ED9A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895F1BB" w14:textId="77777777" w:rsidR="001232B5" w:rsidRPr="001232B5" w:rsidRDefault="001232B5" w:rsidP="001232B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A „Kárpát-medencei növényei” folyóirat szerkesztője a következő feladattal bízta meg kreatív csapatotokat: készítsetek keresztrejtvényt - a terepi munka során megismert - lágyszárú növényekből az újság következő számába! (legalább 10 kérdés)</w:t>
      </w:r>
    </w:p>
    <w:p w14:paraId="6B676308" w14:textId="77777777" w:rsidR="001232B5" w:rsidRPr="001232B5" w:rsidRDefault="001232B5" w:rsidP="001232B5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784F0A69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4F5C8D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3)</w:t>
      </w:r>
    </w:p>
    <w:p w14:paraId="7E9E512E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Másold le, szerinted melyik a legjobb kérdés az általatok megfogalmazottak közül! (felzárkóztató)</w:t>
      </w:r>
    </w:p>
    <w:p w14:paraId="1A9D4840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Jellemezd néhány mondatban a lágyszárú növényeket! (tehetséggondozó)</w:t>
      </w:r>
    </w:p>
    <w:p w14:paraId="1EE98084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j új meghatározást az egyik megfejtéshez!</w:t>
      </w:r>
    </w:p>
    <w:p w14:paraId="7EF40371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Egészítsd ki még egy sorral a keresztrejtvényeteket!</w:t>
      </w:r>
    </w:p>
    <w:p w14:paraId="72350ECB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Készíts logót az újság számára!</w:t>
      </w:r>
    </w:p>
    <w:p w14:paraId="78856E9D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F17A64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F123D3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F812CC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F5D7F9" w14:textId="77777777" w:rsidR="001232B5" w:rsidRPr="001232B5" w:rsidRDefault="001232B5" w:rsidP="001232B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Írjatok egy rövid rap számot az erdő életéről és a növények jelentőségéről! Használjátok fel benne a terepi munka során megismert növények neveit!</w:t>
      </w:r>
    </w:p>
    <w:p w14:paraId="156B70AF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CE9B8D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324FFA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4)</w:t>
      </w:r>
    </w:p>
    <w:p w14:paraId="0F332F45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Írd le a kedvenc mondatodat a rapetekből! (felzárkóztató)</w:t>
      </w:r>
    </w:p>
    <w:p w14:paraId="39A930E0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Nézz utána melyek a legfontosabb veszélyeztetett lágyszárú fajok a környéketeken? (tehetséggondozás)</w:t>
      </w:r>
    </w:p>
    <w:p w14:paraId="2AC4CDCE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Készíts egy növényvédelmi logót! </w:t>
      </w:r>
    </w:p>
    <w:p w14:paraId="5B1815CD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Jellemezz néhány mondatban egy a terepi munka során megismert növényt! (élőhely, rendszertani besorolás stb.)</w:t>
      </w:r>
    </w:p>
    <w:p w14:paraId="46093BA1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Írd ki az Értelmező Kéziszótárból a növényvédelem fogalmát!</w:t>
      </w:r>
    </w:p>
    <w:p w14:paraId="6B416760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D08D" w14:textId="77777777" w:rsidR="001232B5" w:rsidRPr="001232B5" w:rsidRDefault="001232B5" w:rsidP="001232B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br w:type="page"/>
      </w:r>
    </w:p>
    <w:p w14:paraId="5D7882AB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39C4F7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4638B0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1. sz. melléklet</w:t>
      </w:r>
    </w:p>
    <w:p w14:paraId="42F95C47" w14:textId="77777777" w:rsidR="001232B5" w:rsidRPr="001232B5" w:rsidRDefault="001232B5" w:rsidP="001232B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55ED4D" w14:textId="1E81065C" w:rsidR="001232B5" w:rsidRPr="001232B5" w:rsidRDefault="001232B5" w:rsidP="001232B5">
      <w:pPr>
        <w:spacing w:after="0" w:line="300" w:lineRule="auto"/>
        <w:ind w:left="1080"/>
        <w:contextualSpacing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Calibri" w:eastAsia="Times New Roman" w:hAnsi="Calibri" w:cs="Times New Roman"/>
          <w:noProof/>
          <w:kern w:val="0"/>
          <w14:ligatures w14:val="none"/>
        </w:rPr>
        <w:drawing>
          <wp:inline distT="0" distB="0" distL="0" distR="0" wp14:anchorId="20D59A4D" wp14:editId="2640C98E">
            <wp:extent cx="4670425" cy="3502660"/>
            <wp:effectExtent l="0" t="0" r="0" b="2540"/>
            <wp:docPr id="1056004757" name="Kép 3" descr="Barátod, a gondolattérkép - tanulasmodszertan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Barátod, a gondolattérkép - tanulasmodszertan.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9730" w14:textId="77777777" w:rsidR="001232B5" w:rsidRPr="001232B5" w:rsidRDefault="001232B5" w:rsidP="001232B5">
      <w:pPr>
        <w:spacing w:after="0" w:line="300" w:lineRule="auto"/>
        <w:ind w:left="108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AED5F" w14:textId="77777777" w:rsidR="00B46C25" w:rsidRPr="00B46C25" w:rsidRDefault="00B46C25" w:rsidP="00B46C2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B46C2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FELADATILLUSZTRÁCIÓ – Komplex feladat</w:t>
      </w:r>
    </w:p>
    <w:p w14:paraId="6C115077" w14:textId="77777777" w:rsidR="00B46C25" w:rsidRPr="00B46C25" w:rsidRDefault="00B46C25" w:rsidP="00B46C2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  <w:r w:rsidRPr="00B46C25"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  <w:t>Földrajz – Biológia – Fizika - Kémia</w:t>
      </w:r>
    </w:p>
    <w:p w14:paraId="6F48E834" w14:textId="77777777" w:rsidR="00B46C25" w:rsidRPr="00B46C25" w:rsidRDefault="00B46C25" w:rsidP="00B46C25">
      <w:pPr>
        <w:spacing w:after="200" w:line="276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14:ligatures w14:val="none"/>
        </w:rPr>
      </w:pPr>
    </w:p>
    <w:tbl>
      <w:tblPr>
        <w:tblStyle w:val="Rcsostblzat4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B46C25" w:rsidRPr="00B46C25" w14:paraId="3E5FE624" w14:textId="77777777" w:rsidTr="00D10B1A">
        <w:tc>
          <w:tcPr>
            <w:tcW w:w="4820" w:type="dxa"/>
            <w:shd w:val="clear" w:color="auto" w:fill="D7F9D9"/>
          </w:tcPr>
          <w:p w14:paraId="5B010036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lastRenderedPageBreak/>
              <w:t>Tantárgy</w:t>
            </w:r>
          </w:p>
        </w:tc>
        <w:tc>
          <w:tcPr>
            <w:tcW w:w="9639" w:type="dxa"/>
          </w:tcPr>
          <w:p w14:paraId="5071F20E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Komplex feladat/Földrajz-Biológia-Fizika-Kémia</w:t>
            </w:r>
          </w:p>
        </w:tc>
      </w:tr>
      <w:tr w:rsidR="00B46C25" w:rsidRPr="00B46C25" w14:paraId="3BA73D2C" w14:textId="77777777" w:rsidTr="00D10B1A">
        <w:tc>
          <w:tcPr>
            <w:tcW w:w="4820" w:type="dxa"/>
            <w:shd w:val="clear" w:color="auto" w:fill="D7F9D9"/>
          </w:tcPr>
          <w:p w14:paraId="000CD1DE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Csoport</w:t>
            </w:r>
          </w:p>
        </w:tc>
        <w:tc>
          <w:tcPr>
            <w:tcW w:w="9639" w:type="dxa"/>
          </w:tcPr>
          <w:p w14:paraId="06DBDC83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10. évfolyam</w:t>
            </w:r>
          </w:p>
        </w:tc>
      </w:tr>
      <w:tr w:rsidR="00B46C25" w:rsidRPr="00B46C25" w14:paraId="6E69A8FE" w14:textId="77777777" w:rsidTr="00D10B1A">
        <w:tc>
          <w:tcPr>
            <w:tcW w:w="4820" w:type="dxa"/>
            <w:shd w:val="clear" w:color="auto" w:fill="D7F9D9"/>
          </w:tcPr>
          <w:p w14:paraId="19E28F3B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Téma egység</w:t>
            </w:r>
          </w:p>
        </w:tc>
        <w:tc>
          <w:tcPr>
            <w:tcW w:w="9639" w:type="dxa"/>
          </w:tcPr>
          <w:p w14:paraId="239D8E52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A Föld és a Kárpát-medence értékei</w:t>
            </w:r>
          </w:p>
        </w:tc>
      </w:tr>
      <w:tr w:rsidR="00B46C25" w:rsidRPr="00B46C25" w14:paraId="0ACD21C3" w14:textId="77777777" w:rsidTr="00D10B1A">
        <w:tc>
          <w:tcPr>
            <w:tcW w:w="4820" w:type="dxa"/>
            <w:shd w:val="clear" w:color="auto" w:fill="D7F9D9"/>
          </w:tcPr>
          <w:p w14:paraId="668503DE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Az foglalkozás cél- és feladatrendszere, típusa</w:t>
            </w:r>
          </w:p>
        </w:tc>
        <w:tc>
          <w:tcPr>
            <w:tcW w:w="9639" w:type="dxa"/>
          </w:tcPr>
          <w:p w14:paraId="17F2558F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 xml:space="preserve">Az erdő megismerése. Tájékozódás gyakorlása az erdőben, a tanult ismeretek alkalmazásának lehetőségei a természetben. </w:t>
            </w:r>
          </w:p>
          <w:p w14:paraId="46C916BB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 xml:space="preserve">A természettudományos vizsgálatok alapjai. A mikroszkóp felépítésének megismerése, használatának jelentősége. </w:t>
            </w:r>
          </w:p>
          <w:p w14:paraId="2B79DE39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A klímaváltozás jelentősége. A karbonlábnyom kialakulásáért felelős anyagokról tanultak gyakorlása.</w:t>
            </w:r>
          </w:p>
          <w:p w14:paraId="7D4F05D2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A levegő tisztaságának fontossága. Légszennyezőanyagok és tevékenységek bemutatása, gyakorlás.</w:t>
            </w:r>
          </w:p>
          <w:p w14:paraId="5B9F56AD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A csoportmunka hatékonyságának növelése. Önálló munkavégzésre, tanulásra nevelés.</w:t>
            </w:r>
          </w:p>
        </w:tc>
      </w:tr>
      <w:tr w:rsidR="00B46C25" w:rsidRPr="00B46C25" w14:paraId="549161C9" w14:textId="77777777" w:rsidTr="00D10B1A">
        <w:tc>
          <w:tcPr>
            <w:tcW w:w="4820" w:type="dxa"/>
            <w:shd w:val="clear" w:color="auto" w:fill="D7F9D9"/>
          </w:tcPr>
          <w:p w14:paraId="7A94F36D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14:paraId="3F4BA8A4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Magyar nyelv és irodalom, vizuális kultúra, etika</w:t>
            </w:r>
          </w:p>
        </w:tc>
      </w:tr>
      <w:tr w:rsidR="00B46C25" w:rsidRPr="00B46C25" w14:paraId="0BD70992" w14:textId="77777777" w:rsidTr="00D10B1A">
        <w:tc>
          <w:tcPr>
            <w:tcW w:w="4820" w:type="dxa"/>
            <w:shd w:val="clear" w:color="auto" w:fill="D7F9D9"/>
          </w:tcPr>
          <w:p w14:paraId="68613D6D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Kapcsolatok más témakörökkel</w:t>
            </w:r>
          </w:p>
        </w:tc>
        <w:tc>
          <w:tcPr>
            <w:tcW w:w="9639" w:type="dxa"/>
          </w:tcPr>
          <w:p w14:paraId="757E5D87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Környezeti nevelés, kommunikációs kultúra.</w:t>
            </w:r>
          </w:p>
        </w:tc>
      </w:tr>
      <w:tr w:rsidR="00B46C25" w:rsidRPr="00B46C25" w14:paraId="47559B02" w14:textId="77777777" w:rsidTr="00D10B1A">
        <w:tc>
          <w:tcPr>
            <w:tcW w:w="4820" w:type="dxa"/>
            <w:shd w:val="clear" w:color="auto" w:fill="D7F9D9"/>
          </w:tcPr>
          <w:p w14:paraId="5396CD87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14:paraId="5B578351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r w:rsidRPr="00B46C25">
              <w:rPr>
                <w:rFonts w:ascii="Verdana" w:hAnsi="Verdana"/>
                <w:sz w:val="24"/>
                <w:szCs w:val="24"/>
              </w:rPr>
              <w:t>1.sz. melléklet Segédanyag gondolattérkép készítéséhez</w:t>
            </w:r>
          </w:p>
        </w:tc>
      </w:tr>
      <w:tr w:rsidR="00B46C25" w:rsidRPr="00B46C25" w14:paraId="238E732E" w14:textId="77777777" w:rsidTr="00D10B1A">
        <w:tc>
          <w:tcPr>
            <w:tcW w:w="4820" w:type="dxa"/>
            <w:shd w:val="clear" w:color="auto" w:fill="D7F9D9"/>
          </w:tcPr>
          <w:p w14:paraId="3A287ABC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Eszközök, anyagok</w:t>
            </w:r>
          </w:p>
        </w:tc>
        <w:tc>
          <w:tcPr>
            <w:tcW w:w="9639" w:type="dxa"/>
          </w:tcPr>
          <w:p w14:paraId="3DF9646D" w14:textId="77777777" w:rsidR="00B46C25" w:rsidRPr="00B46C25" w:rsidRDefault="00B46C25" w:rsidP="00B46C2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B46C25">
              <w:rPr>
                <w:rFonts w:ascii="Verdana" w:hAnsi="Verdana"/>
                <w:bCs/>
                <w:sz w:val="24"/>
                <w:szCs w:val="24"/>
              </w:rPr>
              <w:t xml:space="preserve"> Tankönyvek, szótárak, füzet, csomagolópapír, ceruzák, színesek, filcek</w:t>
            </w:r>
          </w:p>
        </w:tc>
      </w:tr>
      <w:tr w:rsidR="00B46C25" w:rsidRPr="00B46C25" w14:paraId="284550CA" w14:textId="77777777" w:rsidTr="00D10B1A">
        <w:tc>
          <w:tcPr>
            <w:tcW w:w="4820" w:type="dxa"/>
            <w:shd w:val="clear" w:color="auto" w:fill="D7F9D9"/>
          </w:tcPr>
          <w:p w14:paraId="2AE56D6D" w14:textId="77777777" w:rsidR="00B46C25" w:rsidRPr="00B46C25" w:rsidRDefault="00B46C25" w:rsidP="00B46C2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B46C25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14:paraId="3EA3AD8A" w14:textId="77777777" w:rsidR="00B46C25" w:rsidRPr="00B46C25" w:rsidRDefault="00B46C25" w:rsidP="00B46C25">
            <w:pPr>
              <w:rPr>
                <w:rFonts w:ascii="Verdana" w:hAnsi="Verdana"/>
                <w:sz w:val="24"/>
                <w:szCs w:val="24"/>
              </w:rPr>
            </w:pPr>
            <w:hyperlink r:id="rId13" w:history="1">
              <w:r w:rsidRPr="00B46C2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tanulasmodszertan.blog.hu/2010/03/11/baratod_a_gondolatterkep</w:t>
              </w:r>
            </w:hyperlink>
          </w:p>
        </w:tc>
      </w:tr>
    </w:tbl>
    <w:p w14:paraId="06391E11" w14:textId="77777777" w:rsidR="00B46C25" w:rsidRPr="00B46C25" w:rsidRDefault="00B46C25" w:rsidP="00B46C2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58432CFE" w14:textId="77777777" w:rsidR="00B46C25" w:rsidRPr="00B46C25" w:rsidRDefault="00B46C25" w:rsidP="00B46C25">
      <w:pPr>
        <w:spacing w:after="20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p w14:paraId="2421FCAB" w14:textId="77777777" w:rsidR="00B46C25" w:rsidRPr="00B46C25" w:rsidRDefault="00B46C25" w:rsidP="00B46C25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14:ligatures w14:val="none"/>
        </w:rPr>
      </w:pPr>
    </w:p>
    <w:tbl>
      <w:tblPr>
        <w:tblStyle w:val="Rcsostblzat4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3998"/>
        <w:gridCol w:w="1417"/>
        <w:gridCol w:w="1843"/>
        <w:gridCol w:w="2410"/>
      </w:tblGrid>
      <w:tr w:rsidR="00B46C25" w:rsidRPr="00B46C25" w14:paraId="0ABB53F0" w14:textId="77777777" w:rsidTr="00D10B1A">
        <w:tc>
          <w:tcPr>
            <w:tcW w:w="709" w:type="dxa"/>
            <w:shd w:val="clear" w:color="auto" w:fill="D7F9D9"/>
          </w:tcPr>
          <w:p w14:paraId="46E6F148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Idő</w:t>
            </w:r>
          </w:p>
        </w:tc>
        <w:tc>
          <w:tcPr>
            <w:tcW w:w="1985" w:type="dxa"/>
            <w:shd w:val="clear" w:color="auto" w:fill="D7F9D9"/>
          </w:tcPr>
          <w:p w14:paraId="24C323BC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A foglalkozás menete</w:t>
            </w:r>
          </w:p>
        </w:tc>
        <w:tc>
          <w:tcPr>
            <w:tcW w:w="2126" w:type="dxa"/>
            <w:shd w:val="clear" w:color="auto" w:fill="D7F9D9"/>
          </w:tcPr>
          <w:p w14:paraId="6D3EAF32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A pedagógus tevékenysége</w:t>
            </w:r>
          </w:p>
          <w:p w14:paraId="18D41172" w14:textId="77777777" w:rsidR="00B46C25" w:rsidRPr="00B46C25" w:rsidRDefault="00B46C25" w:rsidP="00B46C25">
            <w:pPr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  <w:shd w:val="clear" w:color="auto" w:fill="D7F9D9"/>
          </w:tcPr>
          <w:p w14:paraId="1AADF4B2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A tanulók tevékenysége</w:t>
            </w:r>
          </w:p>
        </w:tc>
        <w:tc>
          <w:tcPr>
            <w:tcW w:w="1417" w:type="dxa"/>
            <w:shd w:val="clear" w:color="auto" w:fill="D7F9D9"/>
          </w:tcPr>
          <w:p w14:paraId="1E90FF92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Módszerek</w:t>
            </w:r>
          </w:p>
        </w:tc>
        <w:tc>
          <w:tcPr>
            <w:tcW w:w="1843" w:type="dxa"/>
            <w:shd w:val="clear" w:color="auto" w:fill="D7F9D9"/>
          </w:tcPr>
          <w:p w14:paraId="3BA952A4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Munkaformák</w:t>
            </w:r>
          </w:p>
        </w:tc>
        <w:tc>
          <w:tcPr>
            <w:tcW w:w="2410" w:type="dxa"/>
            <w:shd w:val="clear" w:color="auto" w:fill="D7F9D9"/>
          </w:tcPr>
          <w:p w14:paraId="69D425CF" w14:textId="77777777" w:rsidR="00B46C25" w:rsidRPr="00B46C25" w:rsidRDefault="00B46C25" w:rsidP="00B46C25">
            <w:pPr>
              <w:jc w:val="center"/>
              <w:rPr>
                <w:rFonts w:ascii="Arial" w:hAnsi="Arial" w:cs="Arial"/>
                <w:b/>
              </w:rPr>
            </w:pPr>
            <w:r w:rsidRPr="00B46C25">
              <w:rPr>
                <w:rFonts w:ascii="Arial" w:hAnsi="Arial" w:cs="Arial"/>
                <w:b/>
              </w:rPr>
              <w:t>Taneszközök</w:t>
            </w:r>
          </w:p>
        </w:tc>
      </w:tr>
      <w:tr w:rsidR="00B46C25" w:rsidRPr="00B46C25" w14:paraId="39059405" w14:textId="77777777" w:rsidTr="00D10B1A">
        <w:tc>
          <w:tcPr>
            <w:tcW w:w="709" w:type="dxa"/>
          </w:tcPr>
          <w:p w14:paraId="4F8FDA94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C1490A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 xml:space="preserve"> Ráhangolódás</w:t>
            </w:r>
          </w:p>
        </w:tc>
        <w:tc>
          <w:tcPr>
            <w:tcW w:w="2126" w:type="dxa"/>
          </w:tcPr>
          <w:p w14:paraId="7E1BE656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Szerepek egyeztetése.</w:t>
            </w:r>
          </w:p>
        </w:tc>
        <w:tc>
          <w:tcPr>
            <w:tcW w:w="3998" w:type="dxa"/>
          </w:tcPr>
          <w:p w14:paraId="0F606C0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1DFD7A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-KIP</w:t>
            </w:r>
          </w:p>
        </w:tc>
        <w:tc>
          <w:tcPr>
            <w:tcW w:w="1843" w:type="dxa"/>
          </w:tcPr>
          <w:p w14:paraId="7691E11F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rontális munka.</w:t>
            </w:r>
          </w:p>
        </w:tc>
        <w:tc>
          <w:tcPr>
            <w:tcW w:w="2410" w:type="dxa"/>
          </w:tcPr>
          <w:p w14:paraId="55765E1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</w:tr>
      <w:tr w:rsidR="00B46C25" w:rsidRPr="00B46C25" w14:paraId="415A1DCA" w14:textId="77777777" w:rsidTr="00D10B1A">
        <w:tc>
          <w:tcPr>
            <w:tcW w:w="709" w:type="dxa"/>
          </w:tcPr>
          <w:p w14:paraId="260C459B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15p</w:t>
            </w:r>
          </w:p>
        </w:tc>
        <w:tc>
          <w:tcPr>
            <w:tcW w:w="1985" w:type="dxa"/>
          </w:tcPr>
          <w:p w14:paraId="3FD71138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ő rész</w:t>
            </w:r>
          </w:p>
          <w:p w14:paraId="38BC56E1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(csoportmunka)</w:t>
            </w:r>
          </w:p>
        </w:tc>
        <w:tc>
          <w:tcPr>
            <w:tcW w:w="2126" w:type="dxa"/>
          </w:tcPr>
          <w:p w14:paraId="2C5DBECB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eladatok kiosztása.</w:t>
            </w:r>
          </w:p>
          <w:p w14:paraId="236D4F69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csoportok munkájának segítése.</w:t>
            </w:r>
          </w:p>
        </w:tc>
        <w:tc>
          <w:tcPr>
            <w:tcW w:w="3998" w:type="dxa"/>
          </w:tcPr>
          <w:p w14:paraId="338C2492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feladatok csoportonkénti megértése után, a foglalkozás anyagához igazodó feladatvégzés.</w:t>
            </w:r>
          </w:p>
        </w:tc>
        <w:tc>
          <w:tcPr>
            <w:tcW w:w="1417" w:type="dxa"/>
          </w:tcPr>
          <w:p w14:paraId="2263BC13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6732DFD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Csoportmunka.</w:t>
            </w:r>
          </w:p>
        </w:tc>
        <w:tc>
          <w:tcPr>
            <w:tcW w:w="2410" w:type="dxa"/>
          </w:tcPr>
          <w:p w14:paraId="25C345FB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ÍRÓLAP</w:t>
            </w:r>
          </w:p>
          <w:p w14:paraId="4F606B1A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CERUZA</w:t>
            </w:r>
          </w:p>
          <w:p w14:paraId="40F991C6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CSOMAGOLÓPAPÍR</w:t>
            </w:r>
          </w:p>
        </w:tc>
      </w:tr>
      <w:tr w:rsidR="00B46C25" w:rsidRPr="00B46C25" w14:paraId="63EE1332" w14:textId="77777777" w:rsidTr="00D10B1A">
        <w:tc>
          <w:tcPr>
            <w:tcW w:w="709" w:type="dxa"/>
          </w:tcPr>
          <w:p w14:paraId="3935A573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 xml:space="preserve">10p </w:t>
            </w:r>
          </w:p>
        </w:tc>
        <w:tc>
          <w:tcPr>
            <w:tcW w:w="1985" w:type="dxa"/>
          </w:tcPr>
          <w:p w14:paraId="5A19092A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ő rész</w:t>
            </w:r>
          </w:p>
          <w:p w14:paraId="0D8168AD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(csoportok beszámolója)</w:t>
            </w:r>
          </w:p>
        </w:tc>
        <w:tc>
          <w:tcPr>
            <w:tcW w:w="2126" w:type="dxa"/>
          </w:tcPr>
          <w:p w14:paraId="38997536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beszámoló munkájának segítése.</w:t>
            </w:r>
          </w:p>
          <w:p w14:paraId="72327394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Értékelés.</w:t>
            </w:r>
          </w:p>
        </w:tc>
        <w:tc>
          <w:tcPr>
            <w:tcW w:w="3998" w:type="dxa"/>
          </w:tcPr>
          <w:p w14:paraId="1488E23D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Egy gyermek a csoport közös munkája alapján beszámol az elvégzett feladatról.</w:t>
            </w:r>
          </w:p>
        </w:tc>
        <w:tc>
          <w:tcPr>
            <w:tcW w:w="1417" w:type="dxa"/>
          </w:tcPr>
          <w:p w14:paraId="625C002C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E7F72CB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7A63DBA4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</w:tr>
      <w:tr w:rsidR="00B46C25" w:rsidRPr="00B46C25" w14:paraId="03445B2F" w14:textId="77777777" w:rsidTr="00D10B1A">
        <w:tc>
          <w:tcPr>
            <w:tcW w:w="709" w:type="dxa"/>
          </w:tcPr>
          <w:p w14:paraId="3F633F4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7p</w:t>
            </w:r>
          </w:p>
        </w:tc>
        <w:tc>
          <w:tcPr>
            <w:tcW w:w="1985" w:type="dxa"/>
          </w:tcPr>
          <w:p w14:paraId="5D805A84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ő rész (egyéni feladatok)</w:t>
            </w:r>
          </w:p>
        </w:tc>
        <w:tc>
          <w:tcPr>
            <w:tcW w:w="2126" w:type="dxa"/>
          </w:tcPr>
          <w:p w14:paraId="201D6939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gyerekek egyéni munkájának segítése: (igény szerint)</w:t>
            </w:r>
          </w:p>
        </w:tc>
        <w:tc>
          <w:tcPr>
            <w:tcW w:w="3998" w:type="dxa"/>
          </w:tcPr>
          <w:p w14:paraId="235A7F6F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csoportmunkára épülő differenciált feladatok megoldása, egyénileg.</w:t>
            </w:r>
          </w:p>
        </w:tc>
        <w:tc>
          <w:tcPr>
            <w:tcW w:w="1417" w:type="dxa"/>
          </w:tcPr>
          <w:p w14:paraId="61D782FD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23C9108F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Egyéni</w:t>
            </w:r>
          </w:p>
        </w:tc>
        <w:tc>
          <w:tcPr>
            <w:tcW w:w="2410" w:type="dxa"/>
          </w:tcPr>
          <w:p w14:paraId="738CFFF5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ÜZET, CERUZA</w:t>
            </w:r>
          </w:p>
        </w:tc>
      </w:tr>
      <w:tr w:rsidR="00B46C25" w:rsidRPr="00B46C25" w14:paraId="3597CC34" w14:textId="77777777" w:rsidTr="00D10B1A">
        <w:tc>
          <w:tcPr>
            <w:tcW w:w="709" w:type="dxa"/>
          </w:tcPr>
          <w:p w14:paraId="706AD33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5 p</w:t>
            </w:r>
          </w:p>
        </w:tc>
        <w:tc>
          <w:tcPr>
            <w:tcW w:w="1985" w:type="dxa"/>
          </w:tcPr>
          <w:p w14:paraId="4D36E211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ő rész (egyéni beszámolók)</w:t>
            </w:r>
          </w:p>
        </w:tc>
        <w:tc>
          <w:tcPr>
            <w:tcW w:w="2126" w:type="dxa"/>
          </w:tcPr>
          <w:p w14:paraId="4D8B9059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z egyéni feladatok meghallgatása. Értékelés.</w:t>
            </w:r>
          </w:p>
        </w:tc>
        <w:tc>
          <w:tcPr>
            <w:tcW w:w="3998" w:type="dxa"/>
          </w:tcPr>
          <w:p w14:paraId="7E2D8EE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Egyéni feladatok megoldásainak ismertetése az osztállyal.</w:t>
            </w:r>
          </w:p>
        </w:tc>
        <w:tc>
          <w:tcPr>
            <w:tcW w:w="1417" w:type="dxa"/>
          </w:tcPr>
          <w:p w14:paraId="34D1302E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583227F5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1733B447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</w:tr>
      <w:tr w:rsidR="00B46C25" w:rsidRPr="00B46C25" w14:paraId="7BC81853" w14:textId="77777777" w:rsidTr="00D10B1A">
        <w:tc>
          <w:tcPr>
            <w:tcW w:w="709" w:type="dxa"/>
          </w:tcPr>
          <w:p w14:paraId="1B81BA83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3p</w:t>
            </w:r>
          </w:p>
        </w:tc>
        <w:tc>
          <w:tcPr>
            <w:tcW w:w="1985" w:type="dxa"/>
          </w:tcPr>
          <w:p w14:paraId="5ADD0257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Értékelés</w:t>
            </w:r>
          </w:p>
        </w:tc>
        <w:tc>
          <w:tcPr>
            <w:tcW w:w="2126" w:type="dxa"/>
          </w:tcPr>
          <w:p w14:paraId="6BAF99C5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 xml:space="preserve">A tanulók csoportos, és egyéni munkájának értékelése. </w:t>
            </w:r>
          </w:p>
          <w:p w14:paraId="4AAB166C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Egyes tanulók pozitív értékelése, munkájának kiemelése.</w:t>
            </w:r>
          </w:p>
        </w:tc>
        <w:tc>
          <w:tcPr>
            <w:tcW w:w="3998" w:type="dxa"/>
          </w:tcPr>
          <w:p w14:paraId="208810D1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A tanár értékelésének meghallgatása, belőle tanulság levonása.</w:t>
            </w:r>
          </w:p>
        </w:tc>
        <w:tc>
          <w:tcPr>
            <w:tcW w:w="1417" w:type="dxa"/>
          </w:tcPr>
          <w:p w14:paraId="1EF9E4C4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DFHT</w:t>
            </w:r>
          </w:p>
        </w:tc>
        <w:tc>
          <w:tcPr>
            <w:tcW w:w="1843" w:type="dxa"/>
          </w:tcPr>
          <w:p w14:paraId="73C9E793" w14:textId="77777777" w:rsidR="00B46C25" w:rsidRPr="00B46C25" w:rsidRDefault="00B46C25" w:rsidP="00B46C25">
            <w:pPr>
              <w:rPr>
                <w:rFonts w:ascii="Arial" w:hAnsi="Arial" w:cs="Arial"/>
              </w:rPr>
            </w:pPr>
            <w:r w:rsidRPr="00B46C25">
              <w:rPr>
                <w:rFonts w:ascii="Arial" w:hAnsi="Arial" w:cs="Arial"/>
              </w:rPr>
              <w:t>Frontális</w:t>
            </w:r>
          </w:p>
        </w:tc>
        <w:tc>
          <w:tcPr>
            <w:tcW w:w="2410" w:type="dxa"/>
          </w:tcPr>
          <w:p w14:paraId="23C5F155" w14:textId="77777777" w:rsidR="00B46C25" w:rsidRPr="00B46C25" w:rsidRDefault="00B46C25" w:rsidP="00B46C25">
            <w:pPr>
              <w:rPr>
                <w:rFonts w:ascii="Arial" w:hAnsi="Arial" w:cs="Arial"/>
              </w:rPr>
            </w:pPr>
          </w:p>
        </w:tc>
      </w:tr>
    </w:tbl>
    <w:p w14:paraId="465A2F2C" w14:textId="77777777" w:rsidR="00B46C25" w:rsidRPr="00B46C25" w:rsidRDefault="00B46C25" w:rsidP="00B46C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D0911D" w14:textId="77777777" w:rsidR="00B46C25" w:rsidRPr="00B46C25" w:rsidRDefault="00B46C25" w:rsidP="00B46C2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85BCF1E" w14:textId="77777777" w:rsidR="00B46C25" w:rsidRPr="00B46C25" w:rsidRDefault="00B46C25" w:rsidP="00B46C2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B46C25" w:rsidRPr="00B46C25" w14:paraId="17DEBD14" w14:textId="77777777" w:rsidTr="00D10B1A">
        <w:trPr>
          <w:trHeight w:val="634"/>
          <w:jc w:val="center"/>
        </w:trPr>
        <w:tc>
          <w:tcPr>
            <w:tcW w:w="11538" w:type="dxa"/>
          </w:tcPr>
          <w:p w14:paraId="3525739D" w14:textId="77777777" w:rsidR="00B46C25" w:rsidRPr="00B46C25" w:rsidRDefault="00B46C25" w:rsidP="00B46C25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B46C25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Nagy gondolat:</w:t>
            </w:r>
          </w:p>
          <w:p w14:paraId="78D10CF9" w14:textId="77777777" w:rsidR="00B46C25" w:rsidRPr="00B46C25" w:rsidRDefault="00B46C25" w:rsidP="00B46C25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B46C25"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  <w:t>„Az erdő nem azért van, hogy "szolgáljon" minket! Inkább bölcsen meg kell értenünk a működését, és hálásan elfogadni jótéteményeit.”</w:t>
            </w:r>
          </w:p>
          <w:p w14:paraId="06EB9C7B" w14:textId="77777777" w:rsidR="00B46C25" w:rsidRPr="00B46C25" w:rsidRDefault="00B46C25" w:rsidP="00B46C25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B46C25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Jane Goodall</w:t>
            </w:r>
          </w:p>
        </w:tc>
      </w:tr>
    </w:tbl>
    <w:p w14:paraId="57086A0D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D960FE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Az ÖKO stílus nemcsak életmód, amely kifejezi a vágyat, hogy visszatérj a gyökerekhez, hanem megpróbálhatod helyreállítani a természettel való szimbiózist is. Az erdő számtalan értékkel szolgálja az emberi társadalmat, védelme mindannyiunk számára elsődleges feladat.</w:t>
      </w:r>
    </w:p>
    <w:p w14:paraId="466ADC2C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8D4D0B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D1564C" w14:textId="77777777" w:rsidR="00B46C25" w:rsidRPr="00B46C25" w:rsidRDefault="00B46C25" w:rsidP="00B46C2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Képzeljétek el, hogy egy Ökotábor programszervezői vagytok. A jövő héten érkező diákcsoporttal a környező erdőséget fogjátok bejárni. Készítsetek egy térképet és egy útvonal tervet (a terepi munka alapján) a kiránduláshoz! Jelöljétek a táborozók számára az erdőben történő tájékozódás különböző lehetőségeit, formáit és módjait! Igyekezzetek minél pontosabban meghatározni a leírásban és a térképen az útirányt és útvonalat! Használjátok fel az erdőben megtalálható természeti elemeket és jelenségeket (pl. Nap állása/járása, a fák törzsének mohával borítottsága, a jellemző és uralkodó szélirány stb.)! Természetesen használhatjátok a modern navigációs eszközök nyújtotta lehetőségeket is (pl. GPS).</w:t>
      </w:r>
    </w:p>
    <w:p w14:paraId="30E85709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5C5FBB4D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1)</w:t>
      </w:r>
    </w:p>
    <w:p w14:paraId="5FA15A4E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4C123A4D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1): Írd le, hány tájékozódási pontot tüntettetek fel a térképeteken! (felzárkóztató)</w:t>
      </w:r>
    </w:p>
    <w:p w14:paraId="72537F40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2): Számold ki, kb. milyen hosszú útvonalat terveztetek! (tehetséggondozó)</w:t>
      </w:r>
    </w:p>
    <w:p w14:paraId="0845ADF1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3): Adj nevet néhány tájékozódási pontnak a térképeteken!</w:t>
      </w:r>
    </w:p>
    <w:p w14:paraId="742EBB68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4): Írj egy további tájékozódási lehetőséget a térképre!</w:t>
      </w:r>
    </w:p>
    <w:p w14:paraId="3FD88236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Tanuló (5): Írd le, melyik a legközelebbi pihenőhely és milyen jellemzői vannak, a térképetek alapján!</w:t>
      </w:r>
    </w:p>
    <w:p w14:paraId="70082E27" w14:textId="77777777" w:rsidR="00B46C25" w:rsidRPr="00B46C25" w:rsidRDefault="00B46C25" w:rsidP="00B46C25">
      <w:pPr>
        <w:spacing w:after="0" w:line="30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</w:pPr>
    </w:p>
    <w:p w14:paraId="04DF7486" w14:textId="77777777" w:rsidR="00B46C25" w:rsidRPr="00B46C25" w:rsidRDefault="00B46C25" w:rsidP="00B46C2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Egy optikai cég reklámszakemberei vagytok. Cégetek néhány napon belül egy új fénymikroszkópot dob a piacra. Készítsétek elő a reklámkampányt! Készítsetek szórólapot és írjatok a média számára megfelelő reklámszlogent az áru reklámozásához! Figyeljetek oda arra, hogy minél részletesebben mutassátok be a terméket (optikai elemek, nagyítás mértéke stb.) </w:t>
      </w:r>
    </w:p>
    <w:p w14:paraId="0B85F0F4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7983EE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2)</w:t>
      </w:r>
    </w:p>
    <w:p w14:paraId="4CC6F948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Sorold fel a fénymikroszkóp mely részeit neveztétek meg az anyagotokban! (felzárkóztató)</w:t>
      </w:r>
    </w:p>
    <w:p w14:paraId="0856255D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Nézz utána, milyen különbség van a legkorábbi és a jelenlegi mikroszkópok között! (tehetséggondozó)</w:t>
      </w:r>
    </w:p>
    <w:p w14:paraId="6BE40AF8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Készíts egy logót a szórólapra! </w:t>
      </w:r>
    </w:p>
    <w:p w14:paraId="2685B00D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Írj egy találó, figyelemfelhívó mondatot a mikroszkóp reklámozásához!</w:t>
      </w:r>
    </w:p>
    <w:p w14:paraId="71BFA22F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Sorolj fel néhány munkát, ahol fénymikroszkópot használnak!</w:t>
      </w:r>
    </w:p>
    <w:p w14:paraId="5FBDDF81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345093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C03E2C7" w14:textId="77777777" w:rsidR="00B46C25" w:rsidRPr="00B46C25" w:rsidRDefault="00B46C25" w:rsidP="00B46C2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Csoportfeladat: Egy környezetvédelmi cég munkatársai vagytok. Készítsetek egy programtervet, amelyben felvázoljátok, hogyan csökkenthető a karbonlábnyom a hétköznapi tevékenységeink során! </w:t>
      </w:r>
    </w:p>
    <w:p w14:paraId="3C1FE228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33E7BB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3)</w:t>
      </w:r>
    </w:p>
    <w:p w14:paraId="184DCA8D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Másold le, szerinted melyek a legegyszerűbb, legkönnyebben megvalósítható lehetőségek! (felzárkóztató)</w:t>
      </w:r>
    </w:p>
    <w:p w14:paraId="7B603FFC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Fogalmazd meg miért fontos, mire szolgál a karbonlábnyom ismerete! (tehetséggondozó)</w:t>
      </w:r>
    </w:p>
    <w:p w14:paraId="3683B2AA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3): Írd le, melyek azok a lehetőségek, melyeket korábban nem ismertél!</w:t>
      </w:r>
    </w:p>
    <w:p w14:paraId="7569F102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Fogalmazd meg röviden, hogyan függ össze a karbonlábnyom és a megújuló energiaforrások fogalma!</w:t>
      </w:r>
    </w:p>
    <w:p w14:paraId="7C4FBDFA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Készíts logót a program számára!</w:t>
      </w:r>
    </w:p>
    <w:p w14:paraId="1A382186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66AD556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874544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7939D1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8ABC0FF" w14:textId="77777777" w:rsidR="00B46C25" w:rsidRPr="00B46C25" w:rsidRDefault="00B46C25" w:rsidP="00B46C25">
      <w:pPr>
        <w:numPr>
          <w:ilvl w:val="0"/>
          <w:numId w:val="1"/>
        </w:numPr>
        <w:spacing w:after="0" w:line="300" w:lineRule="auto"/>
        <w:ind w:left="0" w:firstLine="0"/>
        <w:contextualSpacing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soportfeladat: A légszennyezés komoly problémát jelent napjainkban. Készítsetek egy beadványt a városvezetés számára, amelyben megfogalmazzátok, hogy városotokban melyek a légszennyezés legjelentősebb forrásai és anyagai! Beadványotokban fogalmazzátok meg azt is, milyen jelentőséggel bír az erdő a légszennyezés csökkentésében!</w:t>
      </w:r>
    </w:p>
    <w:p w14:paraId="3017C7B6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555920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48E975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Egyéni feladatok (4)</w:t>
      </w:r>
    </w:p>
    <w:p w14:paraId="6C30F642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1): Írd le, szerinted melyik a legjelentősebb szennyezőanyag az általatok felsoroltak közül! (felzárkóztató)</w:t>
      </w:r>
    </w:p>
    <w:p w14:paraId="2D642A21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2): Nézz utána milyen hosszútávú, globális következményei vannak a légszennyezésnek! (tehetséggondozás)</w:t>
      </w:r>
    </w:p>
    <w:p w14:paraId="76B0FA0B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nuló (3): Sorold fel, melyek a leggyakoribb szennyezőanyagok a nagyvárosokban! </w:t>
      </w:r>
    </w:p>
    <w:p w14:paraId="7E7571D3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4): Írj egy hangzatos szlogent a légszennyezés ellen!</w:t>
      </w:r>
    </w:p>
    <w:p w14:paraId="7A9CB957" w14:textId="77777777" w:rsidR="00B46C25" w:rsidRPr="00B46C25" w:rsidRDefault="00B46C25" w:rsidP="00B46C25">
      <w:pPr>
        <w:spacing w:after="0" w:line="30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46C25">
        <w:rPr>
          <w:rFonts w:ascii="Arial" w:eastAsia="Times New Roman" w:hAnsi="Arial" w:cs="Arial"/>
          <w:kern w:val="0"/>
          <w:sz w:val="24"/>
          <w:szCs w:val="24"/>
          <w14:ligatures w14:val="none"/>
        </w:rPr>
        <w:t>Tanuló (5): Nézz utána, hogy természetes úton (emberi beavatkozás nélkül) történhet-e légszennyezés, és ha igen akkor milyen módon!</w:t>
      </w:r>
    </w:p>
    <w:p w14:paraId="697F2B06" w14:textId="77777777" w:rsidR="00B46C25" w:rsidRPr="00B46C25" w:rsidRDefault="00B46C25" w:rsidP="00B46C25">
      <w:pPr>
        <w:spacing w:after="0" w:line="30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C7DCED" w14:textId="77777777" w:rsidR="001232B5" w:rsidRPr="001232B5" w:rsidRDefault="001232B5" w:rsidP="001232B5">
      <w:pPr>
        <w:spacing w:after="0" w:line="300" w:lineRule="auto"/>
        <w:ind w:left="108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etöltés: </w:t>
      </w:r>
      <w:hyperlink r:id="rId14" w:history="1">
        <w:r w:rsidRPr="001232B5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https://tanulasmodszertan.blog.hu/2010/03/11/baratod_a_gondolatterkep</w:t>
        </w:r>
      </w:hyperlink>
      <w:r w:rsidRPr="001232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(2023.10.12.)</w:t>
      </w:r>
    </w:p>
    <w:p w14:paraId="087356AE" w14:textId="77777777" w:rsidR="001232B5" w:rsidRPr="001232B5" w:rsidRDefault="001232B5" w:rsidP="001232B5">
      <w:pPr>
        <w:spacing w:after="0" w:line="300" w:lineRule="auto"/>
        <w:ind w:left="108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D0F7E0" w14:textId="77777777" w:rsidR="001232B5" w:rsidRPr="001232B5" w:rsidRDefault="001232B5" w:rsidP="001232B5">
      <w:pPr>
        <w:spacing w:after="0" w:line="300" w:lineRule="auto"/>
        <w:ind w:left="108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F26691" w14:textId="77777777" w:rsidR="00365740" w:rsidRDefault="00365740"/>
    <w:sectPr w:rsidR="00365740" w:rsidSect="00C9441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1EE4" w14:textId="77777777" w:rsidR="00BB53F5" w:rsidRDefault="00BB53F5" w:rsidP="00907295">
      <w:pPr>
        <w:spacing w:after="0" w:line="240" w:lineRule="auto"/>
      </w:pPr>
      <w:r>
        <w:separator/>
      </w:r>
    </w:p>
  </w:endnote>
  <w:endnote w:type="continuationSeparator" w:id="0">
    <w:p w14:paraId="7173E4FF" w14:textId="77777777" w:rsidR="00BB53F5" w:rsidRDefault="00BB53F5" w:rsidP="0090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CC665" w14:textId="77777777" w:rsidR="00BB53F5" w:rsidRDefault="00BB53F5" w:rsidP="00907295">
      <w:pPr>
        <w:spacing w:after="0" w:line="240" w:lineRule="auto"/>
      </w:pPr>
      <w:r>
        <w:separator/>
      </w:r>
    </w:p>
  </w:footnote>
  <w:footnote w:type="continuationSeparator" w:id="0">
    <w:p w14:paraId="6E320033" w14:textId="77777777" w:rsidR="00BB53F5" w:rsidRDefault="00BB53F5" w:rsidP="00907295">
      <w:pPr>
        <w:spacing w:after="0" w:line="240" w:lineRule="auto"/>
      </w:pPr>
      <w:r>
        <w:continuationSeparator/>
      </w:r>
    </w:p>
  </w:footnote>
  <w:footnote w:id="1">
    <w:p w14:paraId="78C47299" w14:textId="77777777" w:rsidR="00907295" w:rsidRDefault="00907295" w:rsidP="00907295">
      <w:pPr>
        <w:pStyle w:val="Lbjegyzetszveg1"/>
      </w:pPr>
      <w:r>
        <w:rPr>
          <w:rStyle w:val="Lbjegyzet-hivatkozs"/>
        </w:rPr>
        <w:footnoteRef/>
      </w:r>
      <w:r>
        <w:t xml:space="preserve"> </w:t>
      </w:r>
      <w:r w:rsidRPr="005C53B0">
        <w:rPr>
          <w:rFonts w:ascii="Arial" w:hAnsi="Arial" w:cs="Arial"/>
          <w:i/>
          <w:iCs/>
          <w:sz w:val="16"/>
          <w:szCs w:val="16"/>
        </w:rPr>
        <w:t>Petíció jelentése: tiltakozás, kérvény, panasz, melyet általában írásban nyújtanak be valamilyen intézményhez vagy állami szervhe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F105C" w14:textId="2215163A" w:rsidR="00000000" w:rsidRDefault="00C9441A">
    <w:pPr>
      <w:pStyle w:val="lfej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700C91" wp14:editId="5EC7625B">
          <wp:simplePos x="0" y="0"/>
          <wp:positionH relativeFrom="margin">
            <wp:align>left</wp:align>
          </wp:positionH>
          <wp:positionV relativeFrom="paragraph">
            <wp:posOffset>-436880</wp:posOffset>
          </wp:positionV>
          <wp:extent cx="2192020" cy="881380"/>
          <wp:effectExtent l="0" t="0" r="0" b="0"/>
          <wp:wrapSquare wrapText="bothSides"/>
          <wp:docPr id="1136719714" name="Kép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6582A"/>
    <w:multiLevelType w:val="hybridMultilevel"/>
    <w:tmpl w:val="FFFFFFFF"/>
    <w:lvl w:ilvl="0" w:tplc="67A0C7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0285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B"/>
    <w:rsid w:val="001232B5"/>
    <w:rsid w:val="00365740"/>
    <w:rsid w:val="00907295"/>
    <w:rsid w:val="009B746B"/>
    <w:rsid w:val="00B46C25"/>
    <w:rsid w:val="00BB53F5"/>
    <w:rsid w:val="00C545FF"/>
    <w:rsid w:val="00C9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767D"/>
  <w15:chartTrackingRefBased/>
  <w15:docId w15:val="{A2E2156B-F00C-4CEC-9F39-D72A1D2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7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7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7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B7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B7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B7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B7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B7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B7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B7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7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7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B746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B746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B746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B746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B746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B746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B7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B7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B7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B7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B7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B746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B746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B746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B7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B746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B746B"/>
    <w:rPr>
      <w:b/>
      <w:bCs/>
      <w:smallCaps/>
      <w:color w:val="0F4761" w:themeColor="accent1" w:themeShade="BF"/>
      <w:spacing w:val="5"/>
    </w:rPr>
  </w:style>
  <w:style w:type="table" w:customStyle="1" w:styleId="Rcsostblzat1">
    <w:name w:val="Rácsos táblázat1"/>
    <w:basedOn w:val="Normltblzat"/>
    <w:next w:val="Rcsostblzat"/>
    <w:uiPriority w:val="59"/>
    <w:rsid w:val="00C9441A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C9441A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lfejChar">
    <w:name w:val="Élőfej Char"/>
    <w:basedOn w:val="Bekezdsalapbettpusa"/>
    <w:link w:val="lfej1"/>
    <w:uiPriority w:val="99"/>
    <w:rsid w:val="00C9441A"/>
    <w:rPr>
      <w:rFonts w:cs="Times New Roman"/>
    </w:rPr>
  </w:style>
  <w:style w:type="table" w:styleId="Rcsostblzat">
    <w:name w:val="Table Grid"/>
    <w:basedOn w:val="Normltblzat"/>
    <w:uiPriority w:val="39"/>
    <w:rsid w:val="00C9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semiHidden/>
    <w:unhideWhenUsed/>
    <w:rsid w:val="00C9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C9441A"/>
  </w:style>
  <w:style w:type="table" w:customStyle="1" w:styleId="Rcsostblzat2">
    <w:name w:val="Rácsos táblázat2"/>
    <w:basedOn w:val="Normltblzat"/>
    <w:next w:val="Rcsostblzat"/>
    <w:uiPriority w:val="59"/>
    <w:rsid w:val="0090729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jegyzetszveg1">
    <w:name w:val="Lábjegyzetszöveg1"/>
    <w:basedOn w:val="Norml"/>
    <w:next w:val="Lbjegyzetszveg"/>
    <w:link w:val="LbjegyzetszvegChar"/>
    <w:uiPriority w:val="99"/>
    <w:semiHidden/>
    <w:unhideWhenUsed/>
    <w:rsid w:val="0090729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1"/>
    <w:uiPriority w:val="99"/>
    <w:semiHidden/>
    <w:rsid w:val="00907295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7295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907295"/>
    <w:pPr>
      <w:spacing w:after="0" w:line="240" w:lineRule="auto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907295"/>
    <w:rPr>
      <w:sz w:val="20"/>
      <w:szCs w:val="20"/>
    </w:rPr>
  </w:style>
  <w:style w:type="table" w:customStyle="1" w:styleId="Rcsostblzat3">
    <w:name w:val="Rácsos táblázat3"/>
    <w:basedOn w:val="Normltblzat"/>
    <w:next w:val="Rcsostblzat"/>
    <w:uiPriority w:val="59"/>
    <w:rsid w:val="001232B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C2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olhw/sixj/" TargetMode="External"/><Relationship Id="rId13" Type="http://schemas.openxmlformats.org/officeDocument/2006/relationships/hyperlink" Target="https://tanulasmodszertan.blog.hu/2010/03/11/baratod_a_gondolatterk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ulasmodszertan.blog.hu/2010/03/11/baratod_a_gondolatterke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hu/images/search/zuzm%C3%B3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ogynoveny.lapozz.hu/" TargetMode="External"/><Relationship Id="rId14" Type="http://schemas.openxmlformats.org/officeDocument/2006/relationships/hyperlink" Target="https://tanulasmodszertan.blog.hu/2010/03/11/baratod_a_gondolatterk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3446-BFA7-430D-B1E7-E0494DF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003</Words>
  <Characters>20725</Characters>
  <Application>Microsoft Office Word</Application>
  <DocSecurity>0</DocSecurity>
  <Lines>172</Lines>
  <Paragraphs>47</Paragraphs>
  <ScaleCrop>false</ScaleCrop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Jenei</dc:creator>
  <cp:keywords/>
  <dc:description/>
  <cp:lastModifiedBy>Orsolya Jenei</cp:lastModifiedBy>
  <cp:revision>8</cp:revision>
  <dcterms:created xsi:type="dcterms:W3CDTF">2024-07-10T07:28:00Z</dcterms:created>
  <dcterms:modified xsi:type="dcterms:W3CDTF">2024-07-10T07:41:00Z</dcterms:modified>
</cp:coreProperties>
</file>